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C3" w:rsidRPr="009E5654" w:rsidRDefault="008C68C3" w:rsidP="008C6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ИСАК КАНДИДАТА ЗА ПОЛАГАЊЕ </w:t>
      </w:r>
      <w:r w:rsidRPr="009E5654">
        <w:rPr>
          <w:rFonts w:ascii="Times New Roman" w:hAnsi="Times New Roman" w:cs="Times New Roman"/>
          <w:b/>
          <w:sz w:val="24"/>
          <w:szCs w:val="24"/>
        </w:rPr>
        <w:t>ПОПРАВНОГ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</w:rPr>
        <w:t xml:space="preserve">ИСПИТА ТЕОРИЈСКОГ ДЕЛА СТРУЧНОГ ИСПИТА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ЗА ТУРИСТИЧКОГ ВОДИЧА И ТУРИСТИЧКОГ ПРАТИОЦА</w:t>
      </w:r>
    </w:p>
    <w:p w:rsidR="000A4E8F" w:rsidRPr="009E5654" w:rsidRDefault="000A4E8F" w:rsidP="00A439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39C9" w:rsidRPr="009E5654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3E1B96"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сала </w:t>
      </w:r>
      <w:r w:rsidR="00102A33"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43</w:t>
      </w:r>
    </w:p>
    <w:p w:rsidR="00A439C9" w:rsidRPr="009E5654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8D6B1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9.03.2026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A439C9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водичка служба у туризму</w:t>
      </w: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3E1B96"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487B93" w:rsidRDefault="00487B93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D6B1A" w:rsidRDefault="008D6B1A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D6B1A" w:rsidRPr="008D6B1A" w:rsidRDefault="00487B93" w:rsidP="00487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.   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ефан</w:t>
      </w:r>
      <w:r w:rsidR="008D6B1A" w:rsidRPr="008D6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удимир</w:t>
      </w:r>
      <w:r w:rsidR="008D6B1A" w:rsidRPr="008D6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евовић</w:t>
      </w:r>
    </w:p>
    <w:p w:rsidR="008D6B1A" w:rsidRPr="008D6B1A" w:rsidRDefault="00487B93" w:rsidP="00487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.    </w:t>
      </w:r>
      <w:r>
        <w:rPr>
          <w:rFonts w:ascii="Times New Roman" w:hAnsi="Times New Roman" w:cs="Times New Roman"/>
          <w:sz w:val="24"/>
          <w:szCs w:val="24"/>
          <w:lang w:val="sr-Cyrl-RS"/>
        </w:rPr>
        <w:t>Ивана</w:t>
      </w:r>
      <w:r w:rsidR="008D6B1A" w:rsidRPr="008D6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еван</w:t>
      </w:r>
      <w:r w:rsidR="008D6B1A" w:rsidRPr="008D6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ујасиновић</w:t>
      </w:r>
    </w:p>
    <w:p w:rsidR="008D6B1A" w:rsidRPr="008D6B1A" w:rsidRDefault="00487B93" w:rsidP="00487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.   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ександар</w:t>
      </w:r>
      <w:r w:rsidR="008D6B1A" w:rsidRPr="008D6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јан</w:t>
      </w:r>
      <w:r w:rsidR="008D6B1A" w:rsidRPr="008D6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имитријевић</w:t>
      </w:r>
    </w:p>
    <w:p w:rsidR="008D6B1A" w:rsidRPr="008D6B1A" w:rsidRDefault="00487B93" w:rsidP="00487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4.    </w:t>
      </w:r>
      <w:r>
        <w:rPr>
          <w:rFonts w:ascii="Times New Roman" w:hAnsi="Times New Roman" w:cs="Times New Roman"/>
          <w:sz w:val="24"/>
          <w:szCs w:val="24"/>
          <w:lang w:val="sr-Cyrl-RS"/>
        </w:rPr>
        <w:t>Амина</w:t>
      </w:r>
      <w:r w:rsidR="008D6B1A" w:rsidRPr="008D6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Есад</w:t>
      </w:r>
      <w:r w:rsidR="008D6B1A" w:rsidRPr="008D6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шовић</w:t>
      </w:r>
    </w:p>
    <w:p w:rsidR="008D6B1A" w:rsidRPr="008D6B1A" w:rsidRDefault="00487B93" w:rsidP="00487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5.    </w:t>
      </w:r>
      <w:r>
        <w:rPr>
          <w:rFonts w:ascii="Times New Roman" w:hAnsi="Times New Roman" w:cs="Times New Roman"/>
          <w:sz w:val="24"/>
          <w:szCs w:val="24"/>
          <w:lang w:val="sr-Cyrl-RS"/>
        </w:rPr>
        <w:t>Иван</w:t>
      </w:r>
      <w:r w:rsidR="008D6B1A" w:rsidRPr="008D6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омица</w:t>
      </w:r>
      <w:r w:rsidR="008D6B1A" w:rsidRPr="008D6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имић</w:t>
      </w:r>
    </w:p>
    <w:p w:rsidR="008D6B1A" w:rsidRPr="008D6B1A" w:rsidRDefault="00487B93" w:rsidP="00487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6.   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ија</w:t>
      </w:r>
      <w:r w:rsidR="008D6B1A" w:rsidRPr="008D6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Хаџи</w:t>
      </w:r>
      <w:r w:rsidR="008D6B1A" w:rsidRPr="008D6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лош</w:t>
      </w:r>
      <w:r w:rsidR="008D6B1A" w:rsidRPr="008D6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Хаџи</w:t>
      </w:r>
      <w:r w:rsidR="008D6B1A" w:rsidRPr="008D6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идаковић</w:t>
      </w:r>
    </w:p>
    <w:p w:rsidR="008D6B1A" w:rsidRPr="008D6B1A" w:rsidRDefault="00487B93" w:rsidP="00487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7.    </w:t>
      </w:r>
      <w:r>
        <w:rPr>
          <w:rFonts w:ascii="Times New Roman" w:hAnsi="Times New Roman" w:cs="Times New Roman"/>
          <w:sz w:val="24"/>
          <w:szCs w:val="24"/>
          <w:lang w:val="sr-Cyrl-RS"/>
        </w:rPr>
        <w:t>Балша</w:t>
      </w:r>
      <w:r w:rsidR="008D6B1A" w:rsidRPr="008D6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енад</w:t>
      </w:r>
      <w:r w:rsidR="008D6B1A" w:rsidRPr="008D6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Жарковић</w:t>
      </w:r>
    </w:p>
    <w:p w:rsidR="008D6B1A" w:rsidRPr="00334EC0" w:rsidRDefault="00487B93" w:rsidP="00487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4EC0">
        <w:rPr>
          <w:rFonts w:ascii="Times New Roman" w:hAnsi="Times New Roman" w:cs="Times New Roman"/>
          <w:sz w:val="24"/>
          <w:szCs w:val="24"/>
          <w:lang w:val="sr-Latn-RS"/>
        </w:rPr>
        <w:t xml:space="preserve">8.   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Урош</w:t>
      </w:r>
      <w:r w:rsidR="008D6B1A" w:rsidRPr="00334E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Иван</w:t>
      </w:r>
      <w:r w:rsidR="008D6B1A" w:rsidRPr="00334E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Чолић</w:t>
      </w:r>
    </w:p>
    <w:p w:rsidR="008D6B1A" w:rsidRPr="00334EC0" w:rsidRDefault="00487B93" w:rsidP="00487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4EC0">
        <w:rPr>
          <w:rFonts w:ascii="Times New Roman" w:hAnsi="Times New Roman" w:cs="Times New Roman"/>
          <w:sz w:val="24"/>
          <w:szCs w:val="24"/>
          <w:lang w:val="sr-Latn-RS"/>
        </w:rPr>
        <w:t xml:space="preserve">9.   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Марија</w:t>
      </w:r>
      <w:r w:rsidR="008D6B1A" w:rsidRPr="00334E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Дејан</w:t>
      </w:r>
      <w:r w:rsidR="008D6B1A" w:rsidRPr="00334E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Јованић</w:t>
      </w:r>
    </w:p>
    <w:p w:rsidR="008D6B1A" w:rsidRPr="00334EC0" w:rsidRDefault="00487B93" w:rsidP="00487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4EC0">
        <w:rPr>
          <w:rFonts w:ascii="Times New Roman" w:hAnsi="Times New Roman" w:cs="Times New Roman"/>
          <w:sz w:val="24"/>
          <w:szCs w:val="24"/>
          <w:lang w:val="sr-Latn-RS"/>
        </w:rPr>
        <w:t xml:space="preserve">10. 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Ђуро</w:t>
      </w:r>
      <w:r w:rsidR="008D6B1A" w:rsidRPr="00334E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Раде</w:t>
      </w:r>
      <w:r w:rsidR="008D6B1A" w:rsidRPr="00334E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Божанић</w:t>
      </w:r>
    </w:p>
    <w:p w:rsidR="008D6B1A" w:rsidRPr="00334EC0" w:rsidRDefault="00487B93" w:rsidP="00487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4EC0">
        <w:rPr>
          <w:rFonts w:ascii="Times New Roman" w:hAnsi="Times New Roman" w:cs="Times New Roman"/>
          <w:sz w:val="24"/>
          <w:szCs w:val="24"/>
          <w:lang w:val="sr-Latn-RS"/>
        </w:rPr>
        <w:t xml:space="preserve">11. 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Тамара</w:t>
      </w:r>
      <w:r w:rsidR="008D6B1A" w:rsidRPr="00334E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Игор</w:t>
      </w:r>
      <w:r w:rsidR="008D6B1A" w:rsidRPr="00334E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Бабић</w:t>
      </w:r>
    </w:p>
    <w:p w:rsidR="008D6B1A" w:rsidRPr="00334EC0" w:rsidRDefault="00487B93" w:rsidP="00487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4EC0">
        <w:rPr>
          <w:rFonts w:ascii="Times New Roman" w:hAnsi="Times New Roman" w:cs="Times New Roman"/>
          <w:sz w:val="24"/>
          <w:szCs w:val="24"/>
          <w:lang w:val="sr-Latn-RS"/>
        </w:rPr>
        <w:t xml:space="preserve">12. 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Јелена</w:t>
      </w:r>
      <w:r w:rsidR="008D6B1A" w:rsidRPr="00334E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Милан</w:t>
      </w:r>
      <w:r w:rsidR="008D6B1A" w:rsidRPr="00334E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Јеремић</w:t>
      </w:r>
    </w:p>
    <w:p w:rsidR="008D6B1A" w:rsidRPr="00334EC0" w:rsidRDefault="00487B93" w:rsidP="00487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4EC0">
        <w:rPr>
          <w:rFonts w:ascii="Times New Roman" w:hAnsi="Times New Roman" w:cs="Times New Roman"/>
          <w:sz w:val="24"/>
          <w:szCs w:val="24"/>
          <w:lang w:val="sr-Latn-RS"/>
        </w:rPr>
        <w:t xml:space="preserve">13. 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Исидора</w:t>
      </w:r>
      <w:r w:rsidR="008D6B1A" w:rsidRPr="00334E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Горан</w:t>
      </w:r>
      <w:r w:rsidR="008D6B1A" w:rsidRPr="00334E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Милинков</w:t>
      </w:r>
    </w:p>
    <w:p w:rsidR="008D6B1A" w:rsidRPr="00334EC0" w:rsidRDefault="00487B93" w:rsidP="00487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4EC0">
        <w:rPr>
          <w:rFonts w:ascii="Times New Roman" w:hAnsi="Times New Roman" w:cs="Times New Roman"/>
          <w:sz w:val="24"/>
          <w:szCs w:val="24"/>
          <w:lang w:val="sr-Latn-RS"/>
        </w:rPr>
        <w:t xml:space="preserve">14. 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Александар</w:t>
      </w:r>
      <w:r w:rsidR="008D6B1A" w:rsidRPr="00334E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Павле</w:t>
      </w:r>
      <w:r w:rsidR="008D6B1A" w:rsidRPr="00334E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Тешић</w:t>
      </w:r>
    </w:p>
    <w:p w:rsidR="008D6B1A" w:rsidRPr="00334EC0" w:rsidRDefault="00487B93" w:rsidP="00487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4EC0">
        <w:rPr>
          <w:rFonts w:ascii="Times New Roman" w:hAnsi="Times New Roman" w:cs="Times New Roman"/>
          <w:sz w:val="24"/>
          <w:szCs w:val="24"/>
          <w:lang w:val="sr-Latn-RS"/>
        </w:rPr>
        <w:t xml:space="preserve">15. 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Јелена</w:t>
      </w:r>
      <w:r w:rsidR="008D6B1A" w:rsidRPr="00334E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Раденко</w:t>
      </w:r>
      <w:r w:rsidR="008D6B1A" w:rsidRPr="00334E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Радовић</w:t>
      </w:r>
    </w:p>
    <w:p w:rsidR="008D6B1A" w:rsidRPr="00334EC0" w:rsidRDefault="00487B93" w:rsidP="00487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4EC0">
        <w:rPr>
          <w:rFonts w:ascii="Times New Roman" w:hAnsi="Times New Roman" w:cs="Times New Roman"/>
          <w:sz w:val="24"/>
          <w:szCs w:val="24"/>
          <w:lang w:val="sr-Latn-RS"/>
        </w:rPr>
        <w:t xml:space="preserve">16. 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Бобан</w:t>
      </w:r>
      <w:r w:rsidR="008D6B1A" w:rsidRPr="00334E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Топлица</w:t>
      </w:r>
      <w:r w:rsidR="008D6B1A" w:rsidRPr="00334E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4EC0">
        <w:rPr>
          <w:rFonts w:ascii="Times New Roman" w:hAnsi="Times New Roman" w:cs="Times New Roman"/>
          <w:sz w:val="24"/>
          <w:szCs w:val="24"/>
          <w:lang w:val="sr-Cyrl-RS"/>
        </w:rPr>
        <w:t>Павловић</w:t>
      </w:r>
    </w:p>
    <w:p w:rsidR="004D71F3" w:rsidRPr="009E5654" w:rsidRDefault="004D71F3" w:rsidP="00726F2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239" w:rsidRDefault="00CB1239" w:rsidP="00726F2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B1A" w:rsidRDefault="008D6B1A" w:rsidP="00726F2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B1A" w:rsidRDefault="008D6B1A" w:rsidP="00726F2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37E" w:rsidRDefault="002A037E" w:rsidP="00B72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61E" w:rsidRPr="009E5654" w:rsidRDefault="004B761E" w:rsidP="00B72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37E" w:rsidRPr="009E5654" w:rsidRDefault="002A037E" w:rsidP="00B7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B7BA9" w:rsidRDefault="009B7BA9" w:rsidP="008C6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7BA9" w:rsidRPr="009E5654" w:rsidRDefault="009B7BA9" w:rsidP="009B7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СПИСАК КАНДИДАТА ЗА ПОЛАГАЊЕ </w:t>
      </w:r>
      <w:r w:rsidRPr="009E5654">
        <w:rPr>
          <w:rFonts w:ascii="Times New Roman" w:hAnsi="Times New Roman" w:cs="Times New Roman"/>
          <w:b/>
          <w:sz w:val="24"/>
          <w:szCs w:val="24"/>
        </w:rPr>
        <w:t>ПОПРАВНОГ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</w:rPr>
        <w:t xml:space="preserve">ИСПИТА ТЕОРИЈСКОГ ДЕЛА СТРУЧНОГ ИСПИТА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ЗА ТУРИСТИЧКОГ ВОДИЧА И ТУРИСТИЧКОГ ПРАТИОЦА</w:t>
      </w:r>
    </w:p>
    <w:p w:rsidR="009B7BA9" w:rsidRPr="009E5654" w:rsidRDefault="009B7BA9" w:rsidP="009B7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7BA9" w:rsidRPr="009E5654" w:rsidRDefault="009B7BA9" w:rsidP="009B7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243</w:t>
      </w:r>
    </w:p>
    <w:p w:rsidR="009B7BA9" w:rsidRPr="009E5654" w:rsidRDefault="009B7BA9" w:rsidP="009B7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9.03.2026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9B7BA9" w:rsidRDefault="009B7BA9" w:rsidP="009B7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водичка служба у туризму</w:t>
      </w: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,00 часова</w:t>
      </w:r>
    </w:p>
    <w:p w:rsidR="009B7BA9" w:rsidRDefault="009B7BA9" w:rsidP="009B7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7BA9" w:rsidRDefault="009B7BA9" w:rsidP="009B7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7BA9" w:rsidRPr="009B7BA9" w:rsidRDefault="009B7BA9" w:rsidP="009B7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.    </w:t>
      </w:r>
      <w:r>
        <w:rPr>
          <w:rFonts w:ascii="Times New Roman" w:hAnsi="Times New Roman" w:cs="Times New Roman"/>
          <w:sz w:val="24"/>
          <w:szCs w:val="24"/>
          <w:lang w:val="sr-Cyrl-RS"/>
        </w:rPr>
        <w:t>Лазар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ван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ковић</w:t>
      </w:r>
    </w:p>
    <w:p w:rsidR="009B7BA9" w:rsidRPr="009B7BA9" w:rsidRDefault="009B7BA9" w:rsidP="009B7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    Катарина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оран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повић</w:t>
      </w:r>
    </w:p>
    <w:p w:rsidR="009B7BA9" w:rsidRPr="009B7BA9" w:rsidRDefault="009B7BA9" w:rsidP="009B7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    Вук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раган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Живковић</w:t>
      </w:r>
    </w:p>
    <w:p w:rsidR="009B7BA9" w:rsidRPr="009B7BA9" w:rsidRDefault="009B7BA9" w:rsidP="009B7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    Стефан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оран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лошевић</w:t>
      </w:r>
    </w:p>
    <w:p w:rsidR="009B7BA9" w:rsidRPr="009B7BA9" w:rsidRDefault="009B7BA9" w:rsidP="009B7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    Јелена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оран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ковић</w:t>
      </w:r>
    </w:p>
    <w:p w:rsidR="009B7BA9" w:rsidRPr="009B7BA9" w:rsidRDefault="009B7BA9" w:rsidP="009B7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    Ања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лош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лојковић</w:t>
      </w:r>
    </w:p>
    <w:p w:rsidR="009B7BA9" w:rsidRPr="009B7BA9" w:rsidRDefault="009B7BA9" w:rsidP="009B7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.    Софија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огдан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одоровић</w:t>
      </w:r>
    </w:p>
    <w:p w:rsidR="009B7BA9" w:rsidRPr="009B7BA9" w:rsidRDefault="009B7BA9" w:rsidP="009B7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.    Ирена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раган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Филипов</w:t>
      </w:r>
    </w:p>
    <w:p w:rsidR="009B7BA9" w:rsidRPr="009B7BA9" w:rsidRDefault="009B7BA9" w:rsidP="009B7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.    Исидора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гњан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стић</w:t>
      </w:r>
    </w:p>
    <w:p w:rsidR="009B7BA9" w:rsidRPr="009B7BA9" w:rsidRDefault="009B7BA9" w:rsidP="009B7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.  Јован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Хиројасу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Хонда</w:t>
      </w:r>
    </w:p>
    <w:p w:rsidR="009B7BA9" w:rsidRPr="009B7BA9" w:rsidRDefault="009B7BA9" w:rsidP="009B7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.  Александра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анасије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ојиновић</w:t>
      </w:r>
    </w:p>
    <w:p w:rsidR="009B7BA9" w:rsidRPr="009B7BA9" w:rsidRDefault="009B7BA9" w:rsidP="009B7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.  Маргарета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јан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Шувак</w:t>
      </w:r>
    </w:p>
    <w:p w:rsidR="009B7BA9" w:rsidRPr="00334EC0" w:rsidRDefault="009B7BA9" w:rsidP="009B7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.  Јелена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огдан</w:t>
      </w:r>
      <w:r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укобратовић</w:t>
      </w:r>
    </w:p>
    <w:p w:rsidR="009B7BA9" w:rsidRDefault="009B7BA9" w:rsidP="008C6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7BA9" w:rsidRDefault="009B7BA9" w:rsidP="008C6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7BA9" w:rsidRDefault="009B7BA9" w:rsidP="008C6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7BA9" w:rsidRDefault="009B7BA9" w:rsidP="008C6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7BA9" w:rsidRDefault="009B7BA9" w:rsidP="008C6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7BA9" w:rsidRDefault="009B7BA9" w:rsidP="008C6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7BA9" w:rsidRDefault="009B7BA9" w:rsidP="008C6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7BA9" w:rsidRDefault="009B7BA9" w:rsidP="008C6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7BA9" w:rsidRDefault="009B7BA9" w:rsidP="008C6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7BA9" w:rsidRDefault="009B7BA9" w:rsidP="008C6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7BA9" w:rsidRDefault="009B7BA9" w:rsidP="008C6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7BA9" w:rsidRDefault="009B7BA9" w:rsidP="008C6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7BA9" w:rsidRDefault="009B7BA9" w:rsidP="009B7BA9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7BA9" w:rsidRDefault="009B7BA9" w:rsidP="008C6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68C3" w:rsidRPr="009E5654" w:rsidRDefault="008C68C3" w:rsidP="008C6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СПИСАК КАНДИДАТА ЗА ПОЛАГАЊЕ </w:t>
      </w:r>
      <w:r w:rsidRPr="009E5654">
        <w:rPr>
          <w:rFonts w:ascii="Times New Roman" w:hAnsi="Times New Roman" w:cs="Times New Roman"/>
          <w:b/>
          <w:sz w:val="24"/>
          <w:szCs w:val="24"/>
        </w:rPr>
        <w:t>ПОПРАВНОГ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</w:rPr>
        <w:t xml:space="preserve">ИСПИТА ТЕОРИЈСКОГ ДЕЛА СТРУЧНОГ ИСПИТА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ТУРИСТИЧКОГ ВОДИЧА </w:t>
      </w:r>
    </w:p>
    <w:p w:rsidR="00A439C9" w:rsidRPr="009E5654" w:rsidRDefault="00A439C9" w:rsidP="00A439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439C9" w:rsidRPr="009E5654" w:rsidRDefault="00A439C9" w:rsidP="008C68C3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439C9" w:rsidRPr="004B761E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Pr="004B761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сала </w:t>
      </w:r>
      <w:r w:rsidR="004B761E" w:rsidRPr="004B761E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120</w:t>
      </w:r>
    </w:p>
    <w:p w:rsidR="00A439C9" w:rsidRPr="009E5654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A8451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9.03.2026</w:t>
      </w:r>
      <w:r w:rsidR="003B2A2F"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3B2A2F"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3B2A2F"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A439C9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Економика туризма</w:t>
      </w: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8451A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391468" w:rsidRPr="009E5654">
        <w:rPr>
          <w:rFonts w:ascii="Times New Roman" w:hAnsi="Times New Roman" w:cs="Times New Roman"/>
          <w:b/>
          <w:sz w:val="24"/>
          <w:szCs w:val="24"/>
          <w:lang w:val="sr-Latn-RS"/>
        </w:rPr>
        <w:t>,0</w:t>
      </w:r>
      <w:r w:rsidR="001B23C8" w:rsidRPr="009E5654">
        <w:rPr>
          <w:rFonts w:ascii="Times New Roman" w:hAnsi="Times New Roman" w:cs="Times New Roman"/>
          <w:b/>
          <w:sz w:val="24"/>
          <w:szCs w:val="24"/>
          <w:lang w:val="sr-Latn-RS"/>
        </w:rPr>
        <w:t>0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  <w:r w:rsidR="003B2A2F" w:rsidRPr="009E565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:rsidR="004B761E" w:rsidRPr="009E5654" w:rsidRDefault="004B761E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2F1D65" w:rsidRPr="009E5654" w:rsidRDefault="002F1D65" w:rsidP="002F1D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451A" w:rsidRPr="004B761E" w:rsidRDefault="004B761E" w:rsidP="004B76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61E">
        <w:rPr>
          <w:rFonts w:ascii="Times New Roman" w:eastAsia="Times New Roman" w:hAnsi="Times New Roman" w:cs="Times New Roman"/>
          <w:sz w:val="24"/>
          <w:szCs w:val="24"/>
        </w:rPr>
        <w:t xml:space="preserve">1.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лош</w:t>
      </w:r>
      <w:proofErr w:type="spellEnd"/>
      <w:r w:rsidR="00A8451A" w:rsidRPr="00A84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ран</w:t>
      </w:r>
      <w:proofErr w:type="spellEnd"/>
      <w:r w:rsidR="00A8451A" w:rsidRPr="00A84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ндић</w:t>
      </w:r>
      <w:proofErr w:type="spellEnd"/>
    </w:p>
    <w:p w:rsidR="00A8451A" w:rsidRPr="003B56B1" w:rsidRDefault="004B761E" w:rsidP="004B76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>2.    Дијана</w:t>
      </w:r>
      <w:r w:rsidR="00A8451A"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>Мирко</w:t>
      </w:r>
      <w:r w:rsidR="00A8451A"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>Шаренац</w:t>
      </w:r>
    </w:p>
    <w:p w:rsidR="00A8451A" w:rsidRPr="003B56B1" w:rsidRDefault="004B761E" w:rsidP="004B76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>3.    Мирко</w:t>
      </w:r>
      <w:r w:rsidR="00A8451A"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>Смиљана</w:t>
      </w:r>
      <w:r w:rsidR="00A8451A"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>Кекић</w:t>
      </w:r>
    </w:p>
    <w:p w:rsidR="00A8451A" w:rsidRPr="003B56B1" w:rsidRDefault="004B761E" w:rsidP="004B76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>4.    Урош</w:t>
      </w:r>
      <w:r w:rsidR="00A8451A"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>Владан</w:t>
      </w:r>
      <w:r w:rsidR="00A8451A"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>Сеферовић</w:t>
      </w:r>
    </w:p>
    <w:p w:rsidR="00A8451A" w:rsidRPr="003B56B1" w:rsidRDefault="004B761E" w:rsidP="004B76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>5.    Исидора</w:t>
      </w:r>
      <w:r w:rsidR="00A8451A"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>Горан</w:t>
      </w:r>
      <w:r w:rsidR="00A8451A"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>Милинков</w:t>
      </w:r>
    </w:p>
    <w:p w:rsidR="00A8451A" w:rsidRPr="003B56B1" w:rsidRDefault="004B761E" w:rsidP="004B76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>6.    Лука</w:t>
      </w:r>
      <w:r w:rsidR="00A8451A"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>Драган</w:t>
      </w:r>
      <w:r w:rsidR="00A8451A"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>Стојановић</w:t>
      </w:r>
    </w:p>
    <w:p w:rsidR="00361F2A" w:rsidRPr="003B56B1" w:rsidRDefault="004B761E" w:rsidP="004B76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>7.    Николина</w:t>
      </w:r>
      <w:r w:rsidR="00A8451A"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>Боривоје</w:t>
      </w:r>
      <w:r w:rsidR="00A8451A"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>Богосављевић</w:t>
      </w:r>
      <w:r w:rsidR="00A8451A"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6B1">
        <w:rPr>
          <w:rFonts w:ascii="Times New Roman" w:eastAsia="Times New Roman" w:hAnsi="Times New Roman" w:cs="Times New Roman"/>
          <w:sz w:val="24"/>
          <w:szCs w:val="24"/>
          <w:lang w:val="sr-Latn-RS"/>
        </w:rPr>
        <w:t>Марковић</w:t>
      </w:r>
    </w:p>
    <w:p w:rsidR="00361F2A" w:rsidRPr="00361F2A" w:rsidRDefault="00361F2A" w:rsidP="000961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61F2A" w:rsidRDefault="00361F2A" w:rsidP="00726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1F2A" w:rsidRDefault="00361F2A" w:rsidP="00726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451A" w:rsidRDefault="00A8451A" w:rsidP="00726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451A" w:rsidRDefault="00A8451A" w:rsidP="00726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451A" w:rsidRDefault="00A8451A" w:rsidP="00726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451A" w:rsidRDefault="00A8451A" w:rsidP="00726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451A" w:rsidRDefault="00A8451A" w:rsidP="00726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451A" w:rsidRDefault="00A8451A" w:rsidP="00726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451A" w:rsidRDefault="00A8451A" w:rsidP="00726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44F5" w:rsidRPr="009E5654" w:rsidRDefault="009644F5" w:rsidP="0068404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F1F00" w:rsidRPr="009E5654" w:rsidRDefault="008C68C3" w:rsidP="00FF1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СПИСАК КАНДИДАТА ЗА ПОЛАГАЊЕ ПОПРАВНОГ ИСПИТА ТЕОРИЈСКОГ ДЕЛА СТРУЧНОГ ИСПИТА ЗА ТУРИСТИЧКОГ ВОДИЧА </w:t>
      </w:r>
    </w:p>
    <w:p w:rsidR="00FF1F00" w:rsidRPr="009E5654" w:rsidRDefault="00FF1F00" w:rsidP="008C68C3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FF1F00" w:rsidRPr="009E5654" w:rsidRDefault="00FF1F00" w:rsidP="00FF1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3B2A2F"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Протокола</w:t>
      </w:r>
    </w:p>
    <w:p w:rsidR="00FF1F00" w:rsidRPr="009E5654" w:rsidRDefault="00FF1F00" w:rsidP="00FF1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>Датум полагања испита:</w:t>
      </w:r>
      <w:r w:rsidR="00723A8E"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A8451A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09</w:t>
      </w:r>
      <w:r w:rsidR="00A8451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3.2026</w:t>
      </w:r>
      <w:r w:rsidR="003B2A2F"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3B2A2F"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3B2A2F"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553FEA" w:rsidRPr="009E5654" w:rsidRDefault="00FF1F00" w:rsidP="009644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="00416654"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Национална историја</w:t>
      </w: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CF0448"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34297D"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00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часова</w:t>
      </w:r>
    </w:p>
    <w:p w:rsidR="009644F5" w:rsidRPr="009E5654" w:rsidRDefault="009644F5" w:rsidP="009644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377D" w:rsidRPr="0064377D" w:rsidRDefault="006A5B1C" w:rsidP="001364F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.    </w:t>
      </w:r>
      <w:r>
        <w:rPr>
          <w:rFonts w:ascii="Times New Roman" w:hAnsi="Times New Roman" w:cs="Times New Roman"/>
          <w:sz w:val="24"/>
          <w:szCs w:val="24"/>
          <w:lang w:val="sr-Cyrl-RS"/>
        </w:rPr>
        <w:t>Виктор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гор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ајковски</w:t>
      </w:r>
    </w:p>
    <w:p w:rsidR="0064377D" w:rsidRPr="0064377D" w:rsidRDefault="006A5B1C" w:rsidP="001364F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.   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ија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анислав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ковић</w:t>
      </w:r>
    </w:p>
    <w:p w:rsidR="0064377D" w:rsidRPr="0064377D" w:rsidRDefault="006A5B1C" w:rsidP="001364F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.   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лан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еван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лков</w:t>
      </w:r>
    </w:p>
    <w:p w:rsidR="0064377D" w:rsidRPr="0064377D" w:rsidRDefault="006A5B1C" w:rsidP="001364F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4.   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на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лан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ајовић</w:t>
      </w:r>
    </w:p>
    <w:p w:rsidR="0064377D" w:rsidRPr="0064377D" w:rsidRDefault="006A5B1C" w:rsidP="001364F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5.    </w:t>
      </w:r>
      <w:r>
        <w:rPr>
          <w:rFonts w:ascii="Times New Roman" w:hAnsi="Times New Roman" w:cs="Times New Roman"/>
          <w:sz w:val="24"/>
          <w:szCs w:val="24"/>
          <w:lang w:val="sr-Cyrl-RS"/>
        </w:rPr>
        <w:t>Богдан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атислав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ојиљковић</w:t>
      </w:r>
    </w:p>
    <w:p w:rsidR="0064377D" w:rsidRPr="0064377D" w:rsidRDefault="006A5B1C" w:rsidP="001364F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6.   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ојан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ланче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учковић</w:t>
      </w:r>
    </w:p>
    <w:p w:rsidR="0064377D" w:rsidRPr="0064377D" w:rsidRDefault="006A5B1C" w:rsidP="001364F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7.    </w:t>
      </w:r>
      <w:r>
        <w:rPr>
          <w:rFonts w:ascii="Times New Roman" w:hAnsi="Times New Roman" w:cs="Times New Roman"/>
          <w:sz w:val="24"/>
          <w:szCs w:val="24"/>
          <w:lang w:val="sr-Cyrl-RS"/>
        </w:rPr>
        <w:t>Николина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анислав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омић</w:t>
      </w:r>
    </w:p>
    <w:p w:rsidR="0064377D" w:rsidRPr="0064377D" w:rsidRDefault="006A5B1C" w:rsidP="001364F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8.   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либорка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анко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дановић</w:t>
      </w:r>
    </w:p>
    <w:p w:rsidR="0064377D" w:rsidRPr="0064377D" w:rsidRDefault="006A5B1C" w:rsidP="001364F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9.   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ков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Ђорђе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крин</w:t>
      </w:r>
    </w:p>
    <w:p w:rsidR="0064377D" w:rsidRPr="0064377D" w:rsidRDefault="006A5B1C" w:rsidP="001364F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0. 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арина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ојан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нковић</w:t>
      </w:r>
    </w:p>
    <w:p w:rsidR="0064377D" w:rsidRPr="0064377D" w:rsidRDefault="006A5B1C" w:rsidP="001364F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1.  </w:t>
      </w:r>
      <w:r>
        <w:rPr>
          <w:rFonts w:ascii="Times New Roman" w:hAnsi="Times New Roman" w:cs="Times New Roman"/>
          <w:sz w:val="24"/>
          <w:szCs w:val="24"/>
          <w:lang w:val="sr-Cyrl-RS"/>
        </w:rPr>
        <w:t>Аида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Емир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бдулахи</w:t>
      </w:r>
    </w:p>
    <w:p w:rsidR="0064377D" w:rsidRPr="0064377D" w:rsidRDefault="006A5B1C" w:rsidP="001364F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2. 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ика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рослав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Живковић</w:t>
      </w:r>
    </w:p>
    <w:p w:rsidR="0064377D" w:rsidRPr="0064377D" w:rsidRDefault="006A5B1C" w:rsidP="001364F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3. 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арина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лисав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вловић</w:t>
      </w:r>
    </w:p>
    <w:p w:rsidR="0064377D" w:rsidRPr="0064377D" w:rsidRDefault="006A5B1C" w:rsidP="001364F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4.  </w:t>
      </w:r>
      <w:r>
        <w:rPr>
          <w:rFonts w:ascii="Times New Roman" w:hAnsi="Times New Roman" w:cs="Times New Roman"/>
          <w:sz w:val="24"/>
          <w:szCs w:val="24"/>
          <w:lang w:val="sr-Cyrl-RS"/>
        </w:rPr>
        <w:t>Биљана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ован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овановић</w:t>
      </w:r>
    </w:p>
    <w:p w:rsidR="0064377D" w:rsidRPr="0064377D" w:rsidRDefault="006A5B1C" w:rsidP="001364F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5. 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ица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лавко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ојковић</w:t>
      </w:r>
    </w:p>
    <w:p w:rsidR="0064377D" w:rsidRPr="0064377D" w:rsidRDefault="006A5B1C" w:rsidP="001364F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6.  </w:t>
      </w:r>
      <w:r>
        <w:rPr>
          <w:rFonts w:ascii="Times New Roman" w:hAnsi="Times New Roman" w:cs="Times New Roman"/>
          <w:sz w:val="24"/>
          <w:szCs w:val="24"/>
          <w:lang w:val="sr-Cyrl-RS"/>
        </w:rPr>
        <w:t>Урош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ља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леновић</w:t>
      </w:r>
    </w:p>
    <w:p w:rsidR="0064377D" w:rsidRPr="0064377D" w:rsidRDefault="006A5B1C" w:rsidP="001364F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7. 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арина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раган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Лазаревић</w:t>
      </w:r>
    </w:p>
    <w:p w:rsidR="0064377D" w:rsidRPr="0064377D" w:rsidRDefault="006A5B1C" w:rsidP="001364F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8.  </w:t>
      </w:r>
      <w:r>
        <w:rPr>
          <w:rFonts w:ascii="Times New Roman" w:hAnsi="Times New Roman" w:cs="Times New Roman"/>
          <w:sz w:val="24"/>
          <w:szCs w:val="24"/>
          <w:lang w:val="sr-Cyrl-RS"/>
        </w:rPr>
        <w:t>Филип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раган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Жарковић</w:t>
      </w:r>
    </w:p>
    <w:p w:rsidR="00694C65" w:rsidRPr="0064377D" w:rsidRDefault="006A5B1C" w:rsidP="001364F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9.  </w:t>
      </w:r>
      <w:r>
        <w:rPr>
          <w:rFonts w:ascii="Times New Roman" w:hAnsi="Times New Roman" w:cs="Times New Roman"/>
          <w:sz w:val="24"/>
          <w:szCs w:val="24"/>
          <w:lang w:val="sr-Cyrl-RS"/>
        </w:rPr>
        <w:t>Биљана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анко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убак</w:t>
      </w:r>
      <w:r w:rsid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глик</w:t>
      </w:r>
    </w:p>
    <w:p w:rsidR="003B2A2F" w:rsidRPr="009E5654" w:rsidRDefault="003B2A2F" w:rsidP="003B2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СПИСАК КАНДИДАТА ЗА ПОЛАГАЊЕ ПОПРАВНОГ ИСПИТА ТЕОРИЈСКОГ ДЕЛА СТРУЧНОГ ИСПИТА ЗА ТУРИСТИЧКОГ ВОДИЧА </w:t>
      </w:r>
    </w:p>
    <w:p w:rsidR="003B2A2F" w:rsidRPr="009E5654" w:rsidRDefault="003B2A2F" w:rsidP="003B2A2F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3B2A2F" w:rsidRPr="009E5654" w:rsidRDefault="003B2A2F" w:rsidP="003B2A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Протокола</w:t>
      </w:r>
    </w:p>
    <w:p w:rsidR="003B2A2F" w:rsidRPr="009E5654" w:rsidRDefault="003B2A2F" w:rsidP="003B2A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64377D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09</w:t>
      </w:r>
      <w:r w:rsidR="0064377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3.2026</w:t>
      </w:r>
      <w:r w:rsidR="0064377D"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64377D"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64377D"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3B2A2F" w:rsidRPr="009E5654" w:rsidRDefault="003B2A2F" w:rsidP="00643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Национална историја</w:t>
      </w: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64377D">
        <w:rPr>
          <w:rFonts w:ascii="Times New Roman" w:hAnsi="Times New Roman" w:cs="Times New Roman"/>
          <w:b/>
          <w:sz w:val="24"/>
          <w:szCs w:val="24"/>
          <w:lang w:val="sr-Cyrl-RS"/>
        </w:rPr>
        <w:t>11,3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:rsidR="006A5B1C" w:rsidRDefault="006A5B1C" w:rsidP="0064377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377D" w:rsidRPr="006A5B1C" w:rsidRDefault="001364F9" w:rsidP="001364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.   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Аца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Милорад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Перић</w:t>
      </w:r>
    </w:p>
    <w:p w:rsidR="0064377D" w:rsidRPr="006A5B1C" w:rsidRDefault="001364F9" w:rsidP="001364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.   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Драга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Зоран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Ћиримановић</w:t>
      </w:r>
    </w:p>
    <w:p w:rsidR="0064377D" w:rsidRPr="006A5B1C" w:rsidRDefault="001364F9" w:rsidP="001364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.   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Милена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Драган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Ристић</w:t>
      </w:r>
    </w:p>
    <w:p w:rsidR="0064377D" w:rsidRPr="006A5B1C" w:rsidRDefault="001364F9" w:rsidP="001364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4.   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Бојана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Дража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Рајкуцић</w:t>
      </w:r>
    </w:p>
    <w:p w:rsidR="0064377D" w:rsidRPr="006A5B1C" w:rsidRDefault="001364F9" w:rsidP="001364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5.   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Петар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Ивица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Илић</w:t>
      </w:r>
    </w:p>
    <w:p w:rsidR="0064377D" w:rsidRPr="006A5B1C" w:rsidRDefault="001364F9" w:rsidP="001364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6.   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Марија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Милорад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Трајковић</w:t>
      </w:r>
    </w:p>
    <w:p w:rsidR="0064377D" w:rsidRPr="006A5B1C" w:rsidRDefault="001364F9" w:rsidP="001364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7.   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Мирјана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Родољуб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Грчак</w:t>
      </w:r>
    </w:p>
    <w:p w:rsidR="0064377D" w:rsidRPr="006A5B1C" w:rsidRDefault="001364F9" w:rsidP="001364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8.   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Сандра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Бобан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Суботић</w:t>
      </w:r>
    </w:p>
    <w:p w:rsidR="0064377D" w:rsidRPr="006A5B1C" w:rsidRDefault="001364F9" w:rsidP="001364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9.   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Софија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Бранимир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Новаковић</w:t>
      </w:r>
    </w:p>
    <w:p w:rsidR="0064377D" w:rsidRPr="006A5B1C" w:rsidRDefault="001364F9" w:rsidP="001364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0. 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Славица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Радојко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Ранковић</w:t>
      </w:r>
    </w:p>
    <w:p w:rsidR="0064377D" w:rsidRPr="006A5B1C" w:rsidRDefault="001364F9" w:rsidP="001364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1. 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Александар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Сава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Бикић</w:t>
      </w:r>
    </w:p>
    <w:p w:rsidR="0064377D" w:rsidRPr="006A5B1C" w:rsidRDefault="001364F9" w:rsidP="001364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2. 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Ерна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Денијал</w:t>
      </w:r>
      <w:r w:rsidR="0064377D" w:rsidRPr="006A5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5B1C" w:rsidRPr="006A5B1C">
        <w:rPr>
          <w:rFonts w:ascii="Times New Roman" w:hAnsi="Times New Roman" w:cs="Times New Roman"/>
          <w:sz w:val="24"/>
          <w:szCs w:val="24"/>
          <w:lang w:val="sr-Cyrl-RS"/>
        </w:rPr>
        <w:t>Паљевац</w:t>
      </w:r>
    </w:p>
    <w:p w:rsidR="0064377D" w:rsidRPr="003B56B1" w:rsidRDefault="001364F9" w:rsidP="001364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3B56B1">
        <w:rPr>
          <w:rFonts w:ascii="Times New Roman" w:eastAsia="Times New Roman" w:hAnsi="Times New Roman" w:cs="Times New Roman"/>
          <w:sz w:val="24"/>
          <w:szCs w:val="24"/>
        </w:rPr>
        <w:t xml:space="preserve">13. 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Ана</w:t>
      </w:r>
      <w:proofErr w:type="spellEnd"/>
      <w:r w:rsidR="00FD627A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Никола</w:t>
      </w:r>
      <w:proofErr w:type="spellEnd"/>
      <w:r w:rsidR="00FD627A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Радојичић</w:t>
      </w:r>
      <w:proofErr w:type="spellEnd"/>
    </w:p>
    <w:p w:rsidR="0064377D" w:rsidRPr="003B56B1" w:rsidRDefault="001364F9" w:rsidP="001364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3B56B1">
        <w:rPr>
          <w:rFonts w:ascii="Times New Roman" w:eastAsia="Times New Roman" w:hAnsi="Times New Roman" w:cs="Times New Roman"/>
          <w:sz w:val="24"/>
          <w:szCs w:val="24"/>
        </w:rPr>
        <w:t xml:space="preserve">14. 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Верица</w:t>
      </w:r>
      <w:proofErr w:type="spellEnd"/>
      <w:r w:rsidR="004F350C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Драгиша</w:t>
      </w:r>
      <w:proofErr w:type="spellEnd"/>
      <w:r w:rsidR="004F350C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Јовановић</w:t>
      </w:r>
      <w:proofErr w:type="spellEnd"/>
    </w:p>
    <w:p w:rsidR="0064377D" w:rsidRPr="003B56B1" w:rsidRDefault="001364F9" w:rsidP="001364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3B56B1">
        <w:rPr>
          <w:rFonts w:ascii="Times New Roman" w:eastAsia="Times New Roman" w:hAnsi="Times New Roman" w:cs="Times New Roman"/>
          <w:sz w:val="24"/>
          <w:szCs w:val="24"/>
        </w:rPr>
        <w:t xml:space="preserve">15. 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Бобан</w:t>
      </w:r>
      <w:proofErr w:type="spellEnd"/>
      <w:r w:rsidR="004F350C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Топлица</w:t>
      </w:r>
      <w:proofErr w:type="spellEnd"/>
      <w:r w:rsidR="004F350C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Павловић</w:t>
      </w:r>
      <w:proofErr w:type="spellEnd"/>
    </w:p>
    <w:p w:rsidR="0064377D" w:rsidRPr="003B56B1" w:rsidRDefault="001364F9" w:rsidP="001364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3B56B1">
        <w:rPr>
          <w:rFonts w:ascii="Times New Roman" w:eastAsia="Times New Roman" w:hAnsi="Times New Roman" w:cs="Times New Roman"/>
          <w:sz w:val="24"/>
          <w:szCs w:val="24"/>
        </w:rPr>
        <w:t xml:space="preserve">16. 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Јелена</w:t>
      </w:r>
      <w:proofErr w:type="spellEnd"/>
      <w:r w:rsidR="004F350C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Раденко</w:t>
      </w:r>
      <w:proofErr w:type="spellEnd"/>
      <w:r w:rsidR="004F350C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Радовић</w:t>
      </w:r>
      <w:proofErr w:type="spellEnd"/>
    </w:p>
    <w:p w:rsidR="0064377D" w:rsidRPr="003B56B1" w:rsidRDefault="001364F9" w:rsidP="001364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3B56B1">
        <w:rPr>
          <w:rFonts w:ascii="Times New Roman" w:eastAsia="Times New Roman" w:hAnsi="Times New Roman" w:cs="Times New Roman"/>
          <w:sz w:val="24"/>
          <w:szCs w:val="24"/>
        </w:rPr>
        <w:t xml:space="preserve">17. 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Александар</w:t>
      </w:r>
      <w:proofErr w:type="spellEnd"/>
      <w:r w:rsidR="004F350C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Павле</w:t>
      </w:r>
      <w:proofErr w:type="spellEnd"/>
      <w:r w:rsidR="004F350C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Тешић</w:t>
      </w:r>
      <w:proofErr w:type="spellEnd"/>
    </w:p>
    <w:p w:rsidR="0064377D" w:rsidRPr="003B56B1" w:rsidRDefault="001364F9" w:rsidP="001364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3B56B1">
        <w:rPr>
          <w:rFonts w:ascii="Times New Roman" w:eastAsia="Times New Roman" w:hAnsi="Times New Roman" w:cs="Times New Roman"/>
          <w:sz w:val="24"/>
          <w:szCs w:val="24"/>
        </w:rPr>
        <w:t xml:space="preserve">18. 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Јелена</w:t>
      </w:r>
      <w:proofErr w:type="spellEnd"/>
      <w:r w:rsidR="00DA2F91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Милан</w:t>
      </w:r>
      <w:proofErr w:type="spellEnd"/>
      <w:r w:rsidR="00DA2F91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Јеремић</w:t>
      </w:r>
      <w:proofErr w:type="spellEnd"/>
    </w:p>
    <w:p w:rsidR="0064377D" w:rsidRPr="003B56B1" w:rsidRDefault="001364F9" w:rsidP="001364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3B56B1">
        <w:rPr>
          <w:rFonts w:ascii="Times New Roman" w:eastAsia="Times New Roman" w:hAnsi="Times New Roman" w:cs="Times New Roman"/>
          <w:sz w:val="24"/>
          <w:szCs w:val="24"/>
        </w:rPr>
        <w:t xml:space="preserve">19. 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Тамара</w:t>
      </w:r>
      <w:proofErr w:type="spellEnd"/>
      <w:r w:rsidR="00DA2F91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Игор</w:t>
      </w:r>
      <w:proofErr w:type="spellEnd"/>
      <w:r w:rsidR="00DA2F91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Бабић</w:t>
      </w:r>
      <w:proofErr w:type="spellEnd"/>
    </w:p>
    <w:p w:rsidR="00723A8E" w:rsidRPr="003B56B1" w:rsidRDefault="001364F9" w:rsidP="001364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6B1">
        <w:rPr>
          <w:rFonts w:ascii="Times New Roman" w:eastAsia="Times New Roman" w:hAnsi="Times New Roman" w:cs="Times New Roman"/>
          <w:sz w:val="24"/>
          <w:szCs w:val="24"/>
        </w:rPr>
        <w:t xml:space="preserve">20. 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Ђуро</w:t>
      </w:r>
      <w:proofErr w:type="spellEnd"/>
      <w:r w:rsidR="00DA2F91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Раде</w:t>
      </w:r>
      <w:proofErr w:type="spellEnd"/>
      <w:r w:rsidR="00DA2F91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B1C" w:rsidRPr="003B56B1">
        <w:rPr>
          <w:rFonts w:ascii="Times New Roman" w:eastAsia="Times New Roman" w:hAnsi="Times New Roman" w:cs="Times New Roman"/>
          <w:sz w:val="24"/>
          <w:szCs w:val="24"/>
        </w:rPr>
        <w:t>Божанић</w:t>
      </w:r>
      <w:proofErr w:type="spellEnd"/>
    </w:p>
    <w:p w:rsidR="006A5B1C" w:rsidRDefault="006A5B1C" w:rsidP="006A5B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B1C" w:rsidRDefault="006A5B1C" w:rsidP="006A5B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B1C" w:rsidRDefault="006A5B1C" w:rsidP="006A5B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B1C" w:rsidRPr="006A5B1C" w:rsidRDefault="006A5B1C" w:rsidP="006A5B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16654" w:rsidRPr="009E5654" w:rsidRDefault="00780339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ПОПРАВНОГ ИСПИТА ТЕОРИЈСКОГ ДЕЛА СТРУЧНОГ ИСПИТА ЗА ТУРИСТИЧКОГ ВОДИЧА</w:t>
      </w:r>
    </w:p>
    <w:p w:rsidR="00A439C9" w:rsidRPr="009E5654" w:rsidRDefault="00A439C9" w:rsidP="00A439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39C9" w:rsidRPr="009E5654" w:rsidRDefault="00A439C9" w:rsidP="00A439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377D" w:rsidRPr="009E5654" w:rsidRDefault="0064377D" w:rsidP="00643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Протокола</w:t>
      </w:r>
    </w:p>
    <w:p w:rsidR="0064377D" w:rsidRPr="009E5654" w:rsidRDefault="0064377D" w:rsidP="00643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09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3.2026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A439C9" w:rsidRPr="009E5654" w:rsidRDefault="0064377D" w:rsidP="00643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Национална историја</w:t>
      </w: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3,3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:rsidR="00A439C9" w:rsidRPr="009E5654" w:rsidRDefault="00A439C9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61F2A" w:rsidRPr="003B56B1" w:rsidRDefault="001364F9" w:rsidP="001364F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6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  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Милена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Радослав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Лазић</w:t>
      </w:r>
      <w:proofErr w:type="spellEnd"/>
    </w:p>
    <w:p w:rsidR="0064377D" w:rsidRPr="003B56B1" w:rsidRDefault="001364F9" w:rsidP="001364F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6B1">
        <w:rPr>
          <w:rFonts w:ascii="Times New Roman" w:eastAsia="Times New Roman" w:hAnsi="Times New Roman" w:cs="Times New Roman"/>
          <w:sz w:val="24"/>
          <w:szCs w:val="24"/>
        </w:rPr>
        <w:t xml:space="preserve">2.   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Каја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Драгана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Сарић</w:t>
      </w:r>
      <w:proofErr w:type="spellEnd"/>
    </w:p>
    <w:p w:rsidR="0064377D" w:rsidRPr="003B56B1" w:rsidRDefault="001364F9" w:rsidP="001364F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6B1">
        <w:rPr>
          <w:rFonts w:ascii="Times New Roman" w:hAnsi="Times New Roman" w:cs="Times New Roman"/>
          <w:sz w:val="24"/>
          <w:szCs w:val="24"/>
          <w:lang w:val="sr-Latn-RS"/>
        </w:rPr>
        <w:t xml:space="preserve">3.   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Анна</w:t>
      </w:r>
      <w:r w:rsidR="00DA2F91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Петр</w:t>
      </w:r>
      <w:r w:rsidR="00DA2F91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Ростокина</w:t>
      </w:r>
    </w:p>
    <w:p w:rsidR="0064377D" w:rsidRPr="003B56B1" w:rsidRDefault="001364F9" w:rsidP="001364F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6B1">
        <w:rPr>
          <w:rFonts w:ascii="Times New Roman" w:hAnsi="Times New Roman" w:cs="Times New Roman"/>
          <w:sz w:val="24"/>
          <w:szCs w:val="24"/>
          <w:lang w:val="sr-Latn-RS"/>
        </w:rPr>
        <w:t xml:space="preserve">4.   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Никола</w:t>
      </w:r>
      <w:r w:rsidR="00DA2F91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Бранимир</w:t>
      </w:r>
      <w:r w:rsidR="00DA2F91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Стојановић</w:t>
      </w:r>
    </w:p>
    <w:p w:rsidR="0064377D" w:rsidRPr="003B56B1" w:rsidRDefault="001364F9" w:rsidP="001364F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6B1">
        <w:rPr>
          <w:rFonts w:ascii="Times New Roman" w:hAnsi="Times New Roman" w:cs="Times New Roman"/>
          <w:sz w:val="24"/>
          <w:szCs w:val="24"/>
          <w:lang w:val="sr-Latn-RS"/>
        </w:rPr>
        <w:t xml:space="preserve">5.   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Наталија</w:t>
      </w:r>
      <w:r w:rsidR="00DA2F91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Мирослав</w:t>
      </w:r>
      <w:r w:rsidR="00DA2F91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Пешић</w:t>
      </w:r>
    </w:p>
    <w:p w:rsidR="0064377D" w:rsidRPr="003B56B1" w:rsidRDefault="001364F9" w:rsidP="001364F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6B1">
        <w:rPr>
          <w:rFonts w:ascii="Times New Roman" w:eastAsia="Times New Roman" w:hAnsi="Times New Roman" w:cs="Times New Roman"/>
          <w:sz w:val="24"/>
          <w:szCs w:val="24"/>
        </w:rPr>
        <w:t xml:space="preserve">6.   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Тамара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Радиша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Пешић</w:t>
      </w:r>
      <w:proofErr w:type="spellEnd"/>
    </w:p>
    <w:p w:rsidR="0064377D" w:rsidRPr="003B56B1" w:rsidRDefault="001364F9" w:rsidP="001364F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6B1">
        <w:rPr>
          <w:rFonts w:ascii="Times New Roman" w:eastAsia="Times New Roman" w:hAnsi="Times New Roman" w:cs="Times New Roman"/>
          <w:sz w:val="24"/>
          <w:szCs w:val="24"/>
        </w:rPr>
        <w:t xml:space="preserve">7.   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Слађана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Бранко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Дукић</w:t>
      </w:r>
      <w:proofErr w:type="spellEnd"/>
    </w:p>
    <w:p w:rsidR="0064377D" w:rsidRPr="003B56B1" w:rsidRDefault="001364F9" w:rsidP="001364F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6B1">
        <w:rPr>
          <w:rFonts w:ascii="Times New Roman" w:eastAsia="Times New Roman" w:hAnsi="Times New Roman" w:cs="Times New Roman"/>
          <w:sz w:val="24"/>
          <w:szCs w:val="24"/>
        </w:rPr>
        <w:t xml:space="preserve">8.   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Дијана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Мирко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Шаренац</w:t>
      </w:r>
      <w:proofErr w:type="spellEnd"/>
    </w:p>
    <w:p w:rsidR="0064377D" w:rsidRPr="003B56B1" w:rsidRDefault="001364F9" w:rsidP="001364F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6B1">
        <w:rPr>
          <w:rFonts w:ascii="Times New Roman" w:eastAsia="Times New Roman" w:hAnsi="Times New Roman" w:cs="Times New Roman"/>
          <w:sz w:val="24"/>
          <w:szCs w:val="24"/>
        </w:rPr>
        <w:t xml:space="preserve">9.   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Мирко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Смиљана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Кекић</w:t>
      </w:r>
      <w:proofErr w:type="spellEnd"/>
    </w:p>
    <w:p w:rsidR="0064377D" w:rsidRPr="003B56B1" w:rsidRDefault="001364F9" w:rsidP="001364F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6B1">
        <w:rPr>
          <w:rFonts w:ascii="Times New Roman" w:eastAsia="Times New Roman" w:hAnsi="Times New Roman" w:cs="Times New Roman"/>
          <w:sz w:val="24"/>
          <w:szCs w:val="24"/>
        </w:rPr>
        <w:t xml:space="preserve">10. 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Ирина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Бранко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Аћимовић</w:t>
      </w:r>
      <w:proofErr w:type="spellEnd"/>
    </w:p>
    <w:p w:rsidR="0064377D" w:rsidRPr="003B56B1" w:rsidRDefault="001364F9" w:rsidP="001364F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6B1">
        <w:rPr>
          <w:rFonts w:ascii="Times New Roman" w:hAnsi="Times New Roman" w:cs="Times New Roman"/>
          <w:sz w:val="24"/>
          <w:szCs w:val="24"/>
          <w:lang w:val="sr-Latn-RS"/>
        </w:rPr>
        <w:t xml:space="preserve">11. 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Маја</w:t>
      </w:r>
      <w:r w:rsidR="004F350C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Мирко</w:t>
      </w:r>
      <w:r w:rsidR="004F350C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Јанковић</w:t>
      </w:r>
    </w:p>
    <w:p w:rsidR="0064377D" w:rsidRPr="003B56B1" w:rsidRDefault="001364F9" w:rsidP="001364F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6B1">
        <w:rPr>
          <w:rFonts w:ascii="Times New Roman" w:eastAsia="Times New Roman" w:hAnsi="Times New Roman" w:cs="Times New Roman"/>
          <w:sz w:val="24"/>
          <w:szCs w:val="24"/>
        </w:rPr>
        <w:t xml:space="preserve">12. 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Дијана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Драгољуб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Марић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Радисављевић</w:t>
      </w:r>
      <w:proofErr w:type="spellEnd"/>
    </w:p>
    <w:p w:rsidR="0064377D" w:rsidRPr="003B56B1" w:rsidRDefault="001364F9" w:rsidP="001364F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6B1">
        <w:rPr>
          <w:rFonts w:ascii="Times New Roman" w:eastAsia="Times New Roman" w:hAnsi="Times New Roman" w:cs="Times New Roman"/>
          <w:sz w:val="24"/>
          <w:szCs w:val="24"/>
        </w:rPr>
        <w:t xml:space="preserve">13. 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Николина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Боривоје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Богосављевић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Марковић</w:t>
      </w:r>
      <w:proofErr w:type="spellEnd"/>
    </w:p>
    <w:p w:rsidR="0064377D" w:rsidRPr="003B56B1" w:rsidRDefault="001364F9" w:rsidP="001364F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6B1">
        <w:rPr>
          <w:rFonts w:ascii="Times New Roman" w:eastAsia="Times New Roman" w:hAnsi="Times New Roman" w:cs="Times New Roman"/>
          <w:sz w:val="24"/>
          <w:szCs w:val="24"/>
        </w:rPr>
        <w:t xml:space="preserve">14. 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Лука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Саша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Потић</w:t>
      </w:r>
      <w:proofErr w:type="spellEnd"/>
    </w:p>
    <w:p w:rsidR="0064377D" w:rsidRPr="003B56B1" w:rsidRDefault="001364F9" w:rsidP="001364F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6B1">
        <w:rPr>
          <w:rFonts w:ascii="Times New Roman" w:hAnsi="Times New Roman" w:cs="Times New Roman"/>
          <w:sz w:val="24"/>
          <w:szCs w:val="24"/>
          <w:lang w:val="sr-Latn-RS"/>
        </w:rPr>
        <w:t xml:space="preserve">15. 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Марија</w:t>
      </w:r>
      <w:r w:rsidR="004F350C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Љубиша</w:t>
      </w:r>
      <w:r w:rsidR="004F350C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Димковић</w:t>
      </w:r>
      <w:r w:rsidR="004F350C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Бабовић</w:t>
      </w:r>
    </w:p>
    <w:p w:rsidR="0064377D" w:rsidRPr="003B56B1" w:rsidRDefault="001364F9" w:rsidP="001364F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6B1">
        <w:rPr>
          <w:rFonts w:ascii="Times New Roman" w:eastAsia="Times New Roman" w:hAnsi="Times New Roman" w:cs="Times New Roman"/>
          <w:sz w:val="24"/>
          <w:szCs w:val="24"/>
        </w:rPr>
        <w:t xml:space="preserve">16. 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Вељко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Мирослав</w:t>
      </w:r>
      <w:proofErr w:type="spellEnd"/>
      <w:r w:rsidR="0064377D" w:rsidRPr="003B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6B1">
        <w:rPr>
          <w:rFonts w:ascii="Times New Roman" w:eastAsia="Times New Roman" w:hAnsi="Times New Roman" w:cs="Times New Roman"/>
          <w:sz w:val="24"/>
          <w:szCs w:val="24"/>
        </w:rPr>
        <w:t>Весић</w:t>
      </w:r>
      <w:proofErr w:type="spellEnd"/>
    </w:p>
    <w:p w:rsidR="0064377D" w:rsidRPr="003B56B1" w:rsidRDefault="001364F9" w:rsidP="001364F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6B1">
        <w:rPr>
          <w:rFonts w:ascii="Times New Roman" w:hAnsi="Times New Roman" w:cs="Times New Roman"/>
          <w:sz w:val="24"/>
          <w:szCs w:val="24"/>
          <w:lang w:val="sr-Latn-RS"/>
        </w:rPr>
        <w:t xml:space="preserve">17. 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Лана</w:t>
      </w:r>
      <w:r w:rsidR="004F350C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Љубиша</w:t>
      </w:r>
      <w:r w:rsidR="004F350C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Радивојевић</w:t>
      </w:r>
    </w:p>
    <w:p w:rsidR="0064377D" w:rsidRPr="001364F9" w:rsidRDefault="001364F9" w:rsidP="001364F9">
      <w:pPr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364F9">
        <w:rPr>
          <w:rFonts w:ascii="Times New Roman" w:hAnsi="Times New Roman" w:cs="Times New Roman"/>
          <w:sz w:val="24"/>
          <w:szCs w:val="24"/>
          <w:lang w:val="sr-Latn-RS"/>
        </w:rPr>
        <w:t xml:space="preserve">18.  </w:t>
      </w:r>
      <w:r>
        <w:rPr>
          <w:rFonts w:ascii="Times New Roman" w:hAnsi="Times New Roman" w:cs="Times New Roman"/>
          <w:sz w:val="24"/>
          <w:szCs w:val="24"/>
          <w:lang w:val="sr-Cyrl-RS"/>
        </w:rPr>
        <w:t>Ивана</w:t>
      </w:r>
      <w:r w:rsidR="004F350C" w:rsidRPr="00136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рбољуб</w:t>
      </w:r>
      <w:r w:rsidR="004F350C" w:rsidRPr="00136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инадиновић</w:t>
      </w:r>
    </w:p>
    <w:p w:rsidR="00FD627A" w:rsidRPr="001364F9" w:rsidRDefault="001364F9" w:rsidP="001364F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4F9">
        <w:rPr>
          <w:rFonts w:ascii="Times New Roman" w:hAnsi="Times New Roman" w:cs="Times New Roman"/>
          <w:sz w:val="24"/>
          <w:szCs w:val="24"/>
          <w:lang w:val="sr-Latn-RS"/>
        </w:rPr>
        <w:t xml:space="preserve">19.  </w:t>
      </w:r>
      <w:r>
        <w:rPr>
          <w:rFonts w:ascii="Times New Roman" w:hAnsi="Times New Roman" w:cs="Times New Roman"/>
          <w:sz w:val="24"/>
          <w:szCs w:val="24"/>
          <w:lang w:val="sr-Cyrl-RS"/>
        </w:rPr>
        <w:t>Страхиња</w:t>
      </w:r>
      <w:r w:rsidR="00FD627A" w:rsidRPr="00136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оран</w:t>
      </w:r>
      <w:r w:rsidR="00FD627A" w:rsidRPr="00136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ужвић</w:t>
      </w:r>
    </w:p>
    <w:p w:rsidR="00CC2A77" w:rsidRPr="009E5654" w:rsidRDefault="00CC2A77" w:rsidP="00A439C9"/>
    <w:p w:rsidR="00307CC1" w:rsidRPr="009E5654" w:rsidRDefault="00307CC1" w:rsidP="0030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СПИСАК КАНДИДАТА ЗА ПОЛАГАЊЕ </w:t>
      </w:r>
      <w:r w:rsidRPr="009E5654">
        <w:rPr>
          <w:rFonts w:ascii="Times New Roman" w:hAnsi="Times New Roman" w:cs="Times New Roman"/>
          <w:b/>
          <w:sz w:val="24"/>
          <w:szCs w:val="24"/>
        </w:rPr>
        <w:t>ПОПРАВНОГ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</w:rPr>
        <w:t xml:space="preserve">ИСПИТА ТЕОРИЈСКОГ ДЕЛА СТРУЧНОГ ИСПИТА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ЗА ТУРИСТИЧКОГ ВОДИЧА И ТУРИСТИЧКОГ ПРАТИОЦА</w:t>
      </w:r>
    </w:p>
    <w:p w:rsidR="00BF7E5F" w:rsidRPr="009E5654" w:rsidRDefault="00BF7E5F" w:rsidP="00307CC1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39C9" w:rsidRPr="009E5654" w:rsidRDefault="00A439C9" w:rsidP="00A439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39C9" w:rsidRPr="009E5654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3E40C0"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сала </w:t>
      </w:r>
      <w:r w:rsidR="003B2A2F"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84</w:t>
      </w:r>
    </w:p>
    <w:p w:rsidR="00A439C9" w:rsidRPr="009E5654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64377D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09</w:t>
      </w:r>
      <w:r w:rsidR="0064377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3.2026</w:t>
      </w:r>
      <w:r w:rsidR="0064377D"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64377D"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64377D"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A439C9" w:rsidRPr="009E5654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7CC1"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="00307CC1"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00DF1" w:rsidRPr="009E5654">
        <w:rPr>
          <w:rFonts w:ascii="Times New Roman" w:hAnsi="Times New Roman" w:cs="Times New Roman"/>
          <w:b/>
          <w:sz w:val="24"/>
          <w:szCs w:val="24"/>
        </w:rPr>
        <w:t>1</w:t>
      </w:r>
      <w:r w:rsidR="0040066B"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0,00 </w:t>
      </w:r>
      <w:r w:rsidR="00800DF1"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часова</w:t>
      </w:r>
    </w:p>
    <w:p w:rsidR="00EF7E6E" w:rsidRPr="009E5654" w:rsidRDefault="00EF7E6E" w:rsidP="00A43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36A2A" w:rsidRDefault="00D36A2A" w:rsidP="00D36A2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377D" w:rsidRPr="0064377D" w:rsidRDefault="009644F5" w:rsidP="00D36A2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1.  </w:t>
      </w:r>
      <w:r w:rsidR="00D36A2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Мила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Драган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Ристић</w:t>
      </w:r>
    </w:p>
    <w:p w:rsidR="0064377D" w:rsidRPr="0064377D" w:rsidRDefault="00D36A2A" w:rsidP="00D36A2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.   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Марко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Миломир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Лекић</w:t>
      </w:r>
    </w:p>
    <w:p w:rsidR="0064377D" w:rsidRPr="0064377D" w:rsidRDefault="00D36A2A" w:rsidP="00D36A2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.   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Весна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Зоран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Магделинић</w:t>
      </w:r>
    </w:p>
    <w:p w:rsidR="0064377D" w:rsidRPr="0064377D" w:rsidRDefault="00D36A2A" w:rsidP="00D36A2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4.   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Лена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Дејан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Кнежевић</w:t>
      </w:r>
    </w:p>
    <w:p w:rsidR="0064377D" w:rsidRPr="0064377D" w:rsidRDefault="00D36A2A" w:rsidP="00D36A2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5.   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Ђорђе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Драгутин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Дрпић</w:t>
      </w:r>
    </w:p>
    <w:p w:rsidR="0064377D" w:rsidRPr="0064377D" w:rsidRDefault="00D36A2A" w:rsidP="00D36A2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6.   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Никола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Зоран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Јовић</w:t>
      </w:r>
    </w:p>
    <w:p w:rsidR="0064377D" w:rsidRPr="0064377D" w:rsidRDefault="00D36A2A" w:rsidP="00D36A2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7.   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Јелена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Љиљана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Зорић</w:t>
      </w:r>
    </w:p>
    <w:p w:rsidR="0064377D" w:rsidRPr="0064377D" w:rsidRDefault="00D36A2A" w:rsidP="00D36A2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8.   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Сузана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Горан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Аслан</w:t>
      </w:r>
    </w:p>
    <w:p w:rsidR="0064377D" w:rsidRPr="0064377D" w:rsidRDefault="00D36A2A" w:rsidP="00D36A2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9.   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Владимир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Драган</w:t>
      </w:r>
      <w:r w:rsidR="0064377D" w:rsidRPr="0064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4F9">
        <w:rPr>
          <w:rFonts w:ascii="Times New Roman" w:hAnsi="Times New Roman" w:cs="Times New Roman"/>
          <w:sz w:val="24"/>
          <w:szCs w:val="24"/>
          <w:lang w:val="sr-Cyrl-RS"/>
        </w:rPr>
        <w:t>Бановић</w:t>
      </w:r>
    </w:p>
    <w:p w:rsidR="002A037E" w:rsidRPr="003B56B1" w:rsidRDefault="00D36A2A" w:rsidP="00D36A2A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3B56B1">
        <w:rPr>
          <w:rFonts w:ascii="Times New Roman" w:hAnsi="Times New Roman" w:cs="Times New Roman"/>
          <w:sz w:val="24"/>
          <w:szCs w:val="24"/>
          <w:lang w:val="sr-Latn-RS"/>
        </w:rPr>
        <w:t xml:space="preserve">10.  </w:t>
      </w:r>
      <w:r w:rsidR="001364F9" w:rsidRPr="003B56B1">
        <w:rPr>
          <w:rFonts w:ascii="Times New Roman" w:hAnsi="Times New Roman" w:cs="Times New Roman"/>
          <w:sz w:val="24"/>
          <w:szCs w:val="24"/>
          <w:lang w:val="sr-Cyrl-RS"/>
        </w:rPr>
        <w:t>Лука</w:t>
      </w:r>
      <w:r w:rsidR="004F350C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4F9" w:rsidRPr="003B56B1">
        <w:rPr>
          <w:rFonts w:ascii="Times New Roman" w:hAnsi="Times New Roman" w:cs="Times New Roman"/>
          <w:sz w:val="24"/>
          <w:szCs w:val="24"/>
          <w:lang w:val="sr-Cyrl-RS"/>
        </w:rPr>
        <w:t>Драган</w:t>
      </w:r>
      <w:r w:rsidR="004F350C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4F9" w:rsidRPr="003B56B1">
        <w:rPr>
          <w:rFonts w:ascii="Times New Roman" w:hAnsi="Times New Roman" w:cs="Times New Roman"/>
          <w:sz w:val="24"/>
          <w:szCs w:val="24"/>
          <w:lang w:val="sr-Cyrl-RS"/>
        </w:rPr>
        <w:t>Стојановић</w:t>
      </w:r>
    </w:p>
    <w:p w:rsidR="00DA2F91" w:rsidRDefault="00D36A2A" w:rsidP="00D36A2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B56B1">
        <w:rPr>
          <w:rFonts w:ascii="Times New Roman" w:hAnsi="Times New Roman" w:cs="Times New Roman"/>
          <w:sz w:val="24"/>
          <w:szCs w:val="24"/>
          <w:lang w:val="sr-Latn-RS"/>
        </w:rPr>
        <w:t xml:space="preserve">11.  </w:t>
      </w:r>
      <w:r w:rsidR="001364F9" w:rsidRPr="003B56B1">
        <w:rPr>
          <w:rFonts w:ascii="Times New Roman" w:hAnsi="Times New Roman" w:cs="Times New Roman"/>
          <w:sz w:val="24"/>
          <w:szCs w:val="24"/>
          <w:lang w:val="sr-Cyrl-RS"/>
        </w:rPr>
        <w:t>Урош</w:t>
      </w:r>
      <w:r w:rsidR="00DA2F91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4F9" w:rsidRPr="003B56B1">
        <w:rPr>
          <w:rFonts w:ascii="Times New Roman" w:hAnsi="Times New Roman" w:cs="Times New Roman"/>
          <w:sz w:val="24"/>
          <w:szCs w:val="24"/>
          <w:lang w:val="sr-Cyrl-RS"/>
        </w:rPr>
        <w:t>Владан</w:t>
      </w:r>
      <w:r w:rsidR="00DA2F91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4F9" w:rsidRPr="003B56B1">
        <w:rPr>
          <w:rFonts w:ascii="Times New Roman" w:hAnsi="Times New Roman" w:cs="Times New Roman"/>
          <w:sz w:val="24"/>
          <w:szCs w:val="24"/>
          <w:lang w:val="sr-Cyrl-RS"/>
        </w:rPr>
        <w:t>Сеферовић</w:t>
      </w:r>
    </w:p>
    <w:p w:rsidR="009B7BA9" w:rsidRPr="009B7BA9" w:rsidRDefault="002D0BDE" w:rsidP="009B7BA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.  Горан</w:t>
      </w:r>
      <w:r w:rsidR="009B7BA9"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оран</w:t>
      </w:r>
      <w:r w:rsidR="009B7BA9"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Живковић</w:t>
      </w:r>
    </w:p>
    <w:p w:rsidR="009B7BA9" w:rsidRPr="009B7BA9" w:rsidRDefault="002D0BDE" w:rsidP="009B7BA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.  Јулија</w:t>
      </w:r>
      <w:r w:rsidR="009B7BA9"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орислав</w:t>
      </w:r>
      <w:r w:rsidR="009B7BA9"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етровић</w:t>
      </w:r>
      <w:r w:rsidR="009B7BA9"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лић</w:t>
      </w:r>
    </w:p>
    <w:p w:rsidR="009B7BA9" w:rsidRPr="009B7BA9" w:rsidRDefault="002D0BDE" w:rsidP="009B7BA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4.  Милош</w:t>
      </w:r>
      <w:r w:rsidR="009B7BA9"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оран</w:t>
      </w:r>
      <w:r w:rsidR="009B7BA9"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евановић</w:t>
      </w:r>
    </w:p>
    <w:p w:rsidR="00CB1239" w:rsidRPr="009E5654" w:rsidRDefault="00CB1239" w:rsidP="00EF7E6E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048" w:rsidRPr="009E5654" w:rsidRDefault="00691048" w:rsidP="0009618B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A5E91" w:rsidRPr="009E5654" w:rsidRDefault="000A5E91" w:rsidP="000A5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СПИСАК КАНДИДАТА ЗА ПОЛАГАЊЕ </w:t>
      </w:r>
      <w:r w:rsidRPr="009E5654">
        <w:rPr>
          <w:rFonts w:ascii="Times New Roman" w:hAnsi="Times New Roman" w:cs="Times New Roman"/>
          <w:b/>
          <w:sz w:val="24"/>
          <w:szCs w:val="24"/>
        </w:rPr>
        <w:t>ПОПРАВНОГ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</w:rPr>
        <w:t xml:space="preserve">ИСПИТА ТЕОРИЈСКОГ ДЕЛА СТРУЧНОГ ИСПИТА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ЗА ТУРИСТИЧКОГ ВОДИЧА И ТУРИСТИЧКОГ ПРАТИОЦА</w:t>
      </w:r>
    </w:p>
    <w:p w:rsidR="000A5E91" w:rsidRPr="009E5654" w:rsidRDefault="000A5E91" w:rsidP="000A5E91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A5E91" w:rsidRPr="009E5654" w:rsidRDefault="000A5E91" w:rsidP="000A5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A5E91" w:rsidRPr="009E5654" w:rsidRDefault="000A5E91" w:rsidP="000A5E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3B2A2F"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84</w:t>
      </w:r>
    </w:p>
    <w:p w:rsidR="000A5E91" w:rsidRPr="009E5654" w:rsidRDefault="0064377D" w:rsidP="000A5E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Датум полагања испита:</w:t>
      </w: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09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3.2026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0A5E91" w:rsidRPr="009E5654" w:rsidRDefault="000A5E91" w:rsidP="000A5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руштвено уређење, туристичка политика и прописи у туризму</w:t>
      </w: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9E5654">
        <w:rPr>
          <w:rFonts w:ascii="Times New Roman" w:hAnsi="Times New Roman" w:cs="Times New Roman"/>
          <w:b/>
          <w:sz w:val="24"/>
          <w:szCs w:val="24"/>
        </w:rPr>
        <w:t>1</w:t>
      </w:r>
      <w:r w:rsidR="003B2A2F"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1,3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:rsidR="00EF7E6E" w:rsidRPr="009E5654" w:rsidRDefault="00EF7E6E" w:rsidP="00EF7E6E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377D" w:rsidRPr="003B56B1" w:rsidRDefault="00D36A2A" w:rsidP="0064377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B56B1">
        <w:rPr>
          <w:rFonts w:ascii="Times New Roman" w:hAnsi="Times New Roman" w:cs="Times New Roman"/>
          <w:sz w:val="24"/>
          <w:szCs w:val="24"/>
          <w:lang w:val="sr-Cyrl-RS"/>
        </w:rPr>
        <w:t>1.    Марија</w:t>
      </w:r>
      <w:r w:rsidR="0064377D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Дејан</w:t>
      </w:r>
      <w:r w:rsidR="0064377D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Јованић</w:t>
      </w:r>
    </w:p>
    <w:p w:rsidR="0064377D" w:rsidRPr="003B56B1" w:rsidRDefault="00D36A2A" w:rsidP="0064377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B56B1">
        <w:rPr>
          <w:rFonts w:ascii="Times New Roman" w:hAnsi="Times New Roman" w:cs="Times New Roman"/>
          <w:sz w:val="24"/>
          <w:szCs w:val="24"/>
          <w:lang w:val="sr-Latn-RS"/>
        </w:rPr>
        <w:t xml:space="preserve">2.   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Каја</w:t>
      </w:r>
      <w:r w:rsidR="0064377D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Драгана</w:t>
      </w:r>
      <w:r w:rsidR="0064377D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Сарић</w:t>
      </w:r>
    </w:p>
    <w:p w:rsidR="0064377D" w:rsidRPr="003B56B1" w:rsidRDefault="00D36A2A" w:rsidP="0064377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B56B1">
        <w:rPr>
          <w:rFonts w:ascii="Times New Roman" w:hAnsi="Times New Roman" w:cs="Times New Roman"/>
          <w:sz w:val="24"/>
          <w:szCs w:val="24"/>
          <w:lang w:val="sr-Latn-RS"/>
        </w:rPr>
        <w:t xml:space="preserve">3.   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Тамара</w:t>
      </w:r>
      <w:r w:rsidR="0064377D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Радиша</w:t>
      </w:r>
      <w:r w:rsidR="0064377D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Пешић</w:t>
      </w:r>
    </w:p>
    <w:p w:rsidR="0064377D" w:rsidRPr="003B56B1" w:rsidRDefault="00D36A2A" w:rsidP="0064377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B56B1">
        <w:rPr>
          <w:rFonts w:ascii="Times New Roman" w:hAnsi="Times New Roman" w:cs="Times New Roman"/>
          <w:sz w:val="24"/>
          <w:szCs w:val="24"/>
          <w:lang w:val="sr-Latn-RS"/>
        </w:rPr>
        <w:t xml:space="preserve">4.   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Слађана</w:t>
      </w:r>
      <w:r w:rsidR="0064377D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Бранко</w:t>
      </w:r>
      <w:r w:rsidR="0064377D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Дукић</w:t>
      </w:r>
    </w:p>
    <w:p w:rsidR="0064377D" w:rsidRPr="003B56B1" w:rsidRDefault="00D36A2A" w:rsidP="0064377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B56B1">
        <w:rPr>
          <w:rFonts w:ascii="Times New Roman" w:hAnsi="Times New Roman" w:cs="Times New Roman"/>
          <w:sz w:val="24"/>
          <w:szCs w:val="24"/>
          <w:lang w:val="sr-Latn-RS"/>
        </w:rPr>
        <w:t xml:space="preserve">5.    </w:t>
      </w:r>
      <w:r w:rsidR="00544E30" w:rsidRPr="003B56B1">
        <w:rPr>
          <w:rFonts w:ascii="Times New Roman" w:hAnsi="Times New Roman" w:cs="Times New Roman"/>
          <w:sz w:val="24"/>
          <w:szCs w:val="24"/>
          <w:lang w:val="sr-Cyrl-RS"/>
        </w:rPr>
        <w:t>Boglarka</w:t>
      </w:r>
      <w:r w:rsidR="00DA2F91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4E30" w:rsidRPr="003B56B1">
        <w:rPr>
          <w:rFonts w:ascii="Times New Roman" w:hAnsi="Times New Roman" w:cs="Times New Roman"/>
          <w:sz w:val="24"/>
          <w:szCs w:val="24"/>
          <w:lang w:val="sr-Cyrl-RS"/>
        </w:rPr>
        <w:t>Laslo</w:t>
      </w:r>
      <w:r w:rsidR="00DA2F91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4E30" w:rsidRPr="003B56B1">
        <w:rPr>
          <w:rFonts w:ascii="Times New Roman" w:hAnsi="Times New Roman" w:cs="Times New Roman"/>
          <w:sz w:val="24"/>
          <w:szCs w:val="24"/>
          <w:lang w:val="sr-Cyrl-RS"/>
        </w:rPr>
        <w:t>Sakal</w:t>
      </w:r>
      <w:r w:rsidR="00DA2F91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4E30" w:rsidRPr="003B56B1">
        <w:rPr>
          <w:rFonts w:ascii="Times New Roman" w:hAnsi="Times New Roman" w:cs="Times New Roman"/>
          <w:sz w:val="24"/>
          <w:szCs w:val="24"/>
          <w:lang w:val="sr-Cyrl-RS"/>
        </w:rPr>
        <w:t>Dora</w:t>
      </w:r>
    </w:p>
    <w:p w:rsidR="0064377D" w:rsidRPr="003B56B1" w:rsidRDefault="00D36A2A" w:rsidP="0064377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B56B1">
        <w:rPr>
          <w:rFonts w:ascii="Times New Roman" w:hAnsi="Times New Roman" w:cs="Times New Roman"/>
          <w:sz w:val="24"/>
          <w:szCs w:val="24"/>
          <w:lang w:val="sr-Latn-RS"/>
        </w:rPr>
        <w:t xml:space="preserve">6.   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Ирина</w:t>
      </w:r>
      <w:r w:rsidR="0064377D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Бранко</w:t>
      </w:r>
      <w:r w:rsidR="0064377D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Аћимовић</w:t>
      </w:r>
    </w:p>
    <w:p w:rsidR="0064377D" w:rsidRPr="003B56B1" w:rsidRDefault="00D36A2A" w:rsidP="0064377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B56B1">
        <w:rPr>
          <w:rFonts w:ascii="Times New Roman" w:hAnsi="Times New Roman" w:cs="Times New Roman"/>
          <w:sz w:val="24"/>
          <w:szCs w:val="24"/>
          <w:lang w:val="sr-Latn-RS"/>
        </w:rPr>
        <w:t xml:space="preserve">7.   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Маријана</w:t>
      </w:r>
      <w:r w:rsidR="004F350C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Жељко</w:t>
      </w:r>
      <w:r w:rsidR="004F350C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Еређин</w:t>
      </w:r>
    </w:p>
    <w:p w:rsidR="0064377D" w:rsidRPr="003B56B1" w:rsidRDefault="00D36A2A" w:rsidP="0064377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B56B1">
        <w:rPr>
          <w:rFonts w:ascii="Times New Roman" w:hAnsi="Times New Roman" w:cs="Times New Roman"/>
          <w:sz w:val="24"/>
          <w:szCs w:val="24"/>
          <w:lang w:val="sr-Latn-RS"/>
        </w:rPr>
        <w:t xml:space="preserve">8.   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Дијана</w:t>
      </w:r>
      <w:r w:rsidR="00F5739F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Драгољуб</w:t>
      </w:r>
      <w:r w:rsidR="00F5739F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Марић</w:t>
      </w:r>
      <w:r w:rsidR="00F5739F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Радисављевић</w:t>
      </w:r>
    </w:p>
    <w:p w:rsidR="0064377D" w:rsidRPr="003B56B1" w:rsidRDefault="00D36A2A" w:rsidP="0064377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B56B1">
        <w:rPr>
          <w:rFonts w:ascii="Times New Roman" w:hAnsi="Times New Roman" w:cs="Times New Roman"/>
          <w:sz w:val="24"/>
          <w:szCs w:val="24"/>
          <w:lang w:val="sr-Latn-RS"/>
        </w:rPr>
        <w:t xml:space="preserve">9.   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Лука</w:t>
      </w:r>
      <w:r w:rsidR="0064377D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Саша</w:t>
      </w:r>
      <w:r w:rsidR="0064377D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Потић</w:t>
      </w:r>
    </w:p>
    <w:p w:rsidR="002A037E" w:rsidRDefault="00D36A2A" w:rsidP="0064377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B56B1">
        <w:rPr>
          <w:rFonts w:ascii="Times New Roman" w:hAnsi="Times New Roman" w:cs="Times New Roman"/>
          <w:sz w:val="24"/>
          <w:szCs w:val="24"/>
          <w:lang w:val="sr-Latn-RS"/>
        </w:rPr>
        <w:t xml:space="preserve">10. 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Вељко</w:t>
      </w:r>
      <w:r w:rsidR="0064377D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Мирослав</w:t>
      </w:r>
      <w:r w:rsidR="0064377D" w:rsidRPr="003B5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Cyrl-RS"/>
        </w:rPr>
        <w:t>Весић</w:t>
      </w:r>
    </w:p>
    <w:p w:rsidR="009B7BA9" w:rsidRPr="009B7BA9" w:rsidRDefault="002D0BDE" w:rsidP="009B7BA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.  Миодраг</w:t>
      </w:r>
      <w:r w:rsidR="009B7BA9"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ило</w:t>
      </w:r>
      <w:r w:rsidR="009B7BA9"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ашић</w:t>
      </w:r>
    </w:p>
    <w:p w:rsidR="009B7BA9" w:rsidRPr="009B7BA9" w:rsidRDefault="002D0BDE" w:rsidP="009B7BA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.  Нађа</w:t>
      </w:r>
      <w:r w:rsidR="009B7BA9"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оран</w:t>
      </w:r>
      <w:r w:rsidR="009B7BA9"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нђелковић</w:t>
      </w:r>
    </w:p>
    <w:p w:rsidR="009B7BA9" w:rsidRPr="003B56B1" w:rsidRDefault="002D0BDE" w:rsidP="009B7BA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.  Александра</w:t>
      </w:r>
      <w:r w:rsidR="009B7BA9"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рагољуб</w:t>
      </w:r>
      <w:r w:rsidR="009B7BA9" w:rsidRPr="009B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рсеновић</w:t>
      </w:r>
    </w:p>
    <w:p w:rsidR="009B7BA9" w:rsidRPr="003B56B1" w:rsidRDefault="009B7BA9" w:rsidP="0064377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5739F" w:rsidRDefault="00F5739F" w:rsidP="006437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DE" w:rsidRDefault="002D0BDE" w:rsidP="006437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DE" w:rsidRDefault="002D0BDE" w:rsidP="006437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5739F" w:rsidRPr="009E5654" w:rsidRDefault="00780339" w:rsidP="00F57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ПОПРАВНОГ ИСПИТА ТЕОРИЈСКОГ ДЕЛА СТРУЧНОГ ИСПИТА ЗА ТУРИСТИЧКОГ ВОДИЧА</w:t>
      </w:r>
    </w:p>
    <w:p w:rsidR="00F5739F" w:rsidRPr="009E5654" w:rsidRDefault="00F5739F" w:rsidP="00F5739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5739F" w:rsidRPr="009E5654" w:rsidRDefault="00F5739F" w:rsidP="00F57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5739F" w:rsidRPr="009E5654" w:rsidRDefault="00F5739F" w:rsidP="00F573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4B761E" w:rsidRPr="004B761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сала </w:t>
      </w:r>
      <w:r w:rsidR="004B761E" w:rsidRPr="004B761E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120</w:t>
      </w:r>
    </w:p>
    <w:p w:rsidR="00F5739F" w:rsidRPr="009E5654" w:rsidRDefault="00F5739F" w:rsidP="00F573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Датум полагања испита:</w:t>
      </w: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09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3.2026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F5739F" w:rsidRDefault="00F5739F" w:rsidP="00F573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Туристички ресурси</w:t>
      </w: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9E565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0,0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:rsidR="004F350C" w:rsidRDefault="004F350C" w:rsidP="00F573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350C" w:rsidRDefault="004F350C" w:rsidP="00F573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350C" w:rsidRPr="003B56B1" w:rsidRDefault="00D36A2A" w:rsidP="00D36A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B56B1">
        <w:rPr>
          <w:rFonts w:ascii="Times New Roman" w:hAnsi="Times New Roman" w:cs="Times New Roman"/>
          <w:sz w:val="24"/>
          <w:szCs w:val="24"/>
          <w:lang w:val="sr-Latn-RS"/>
        </w:rPr>
        <w:t>1.    Верица</w:t>
      </w:r>
      <w:r w:rsidR="004F350C" w:rsidRPr="003B56B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Latn-RS"/>
        </w:rPr>
        <w:t>Драгиша</w:t>
      </w:r>
      <w:r w:rsidR="004F350C" w:rsidRPr="003B56B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Latn-RS"/>
        </w:rPr>
        <w:t>Јовановић</w:t>
      </w:r>
    </w:p>
    <w:p w:rsidR="004F350C" w:rsidRDefault="00D36A2A" w:rsidP="00D36A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B56B1">
        <w:rPr>
          <w:rFonts w:ascii="Times New Roman" w:hAnsi="Times New Roman" w:cs="Times New Roman"/>
          <w:sz w:val="24"/>
          <w:szCs w:val="24"/>
          <w:lang w:val="sr-Latn-RS"/>
        </w:rPr>
        <w:t>2.    Ана</w:t>
      </w:r>
      <w:r w:rsidR="004F350C" w:rsidRPr="003B56B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Latn-RS"/>
        </w:rPr>
        <w:t>Никола</w:t>
      </w:r>
      <w:r w:rsidR="004F350C" w:rsidRPr="003B56B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B56B1">
        <w:rPr>
          <w:rFonts w:ascii="Times New Roman" w:hAnsi="Times New Roman" w:cs="Times New Roman"/>
          <w:sz w:val="24"/>
          <w:szCs w:val="24"/>
          <w:lang w:val="sr-Latn-RS"/>
        </w:rPr>
        <w:t>Радојичић</w:t>
      </w:r>
    </w:p>
    <w:p w:rsidR="00EE4659" w:rsidRPr="00EE4659" w:rsidRDefault="00EE4659" w:rsidP="00EE46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    Јелена</w:t>
      </w:r>
      <w:r w:rsidRPr="00EE46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е</w:t>
      </w:r>
      <w:r w:rsidRPr="00EE46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лићевић</w:t>
      </w:r>
    </w:p>
    <w:p w:rsidR="00EE4659" w:rsidRPr="00EE4659" w:rsidRDefault="00EE4659" w:rsidP="00EE46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    Вања</w:t>
      </w:r>
      <w:r w:rsidRPr="00EE46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ован</w:t>
      </w:r>
      <w:r w:rsidRPr="00EE46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оршчевски</w:t>
      </w:r>
    </w:p>
    <w:p w:rsidR="00F5739F" w:rsidRDefault="00F5739F" w:rsidP="006437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DE" w:rsidRDefault="002D0BDE" w:rsidP="006437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DE" w:rsidRDefault="002D0BDE" w:rsidP="006437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DE" w:rsidRDefault="002D0BDE" w:rsidP="006437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2D0BDE" w:rsidRDefault="002D0BDE" w:rsidP="006437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DE" w:rsidRDefault="002D0BDE" w:rsidP="006437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DE" w:rsidRDefault="002D0BDE" w:rsidP="006437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DE" w:rsidRDefault="002D0BDE" w:rsidP="006437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DE" w:rsidRDefault="002D0BDE" w:rsidP="006437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DE" w:rsidRDefault="002D0BDE" w:rsidP="006437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DE" w:rsidRDefault="002D0BDE" w:rsidP="006437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DE" w:rsidRDefault="002D0BDE" w:rsidP="006437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DE" w:rsidRDefault="002D0BDE" w:rsidP="006437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DE" w:rsidRDefault="002D0BDE" w:rsidP="006437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DE" w:rsidRDefault="002D0BDE" w:rsidP="006437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DE" w:rsidRDefault="002D0BDE" w:rsidP="006437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DE" w:rsidRDefault="002D0BDE" w:rsidP="006437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DE" w:rsidRPr="009E5654" w:rsidRDefault="002D0BDE" w:rsidP="002D0B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ИСАК КАНДИДАТА ЗА ПОЛАГАЊЕ </w:t>
      </w:r>
      <w:r w:rsidRPr="009E5654">
        <w:rPr>
          <w:rFonts w:ascii="Times New Roman" w:hAnsi="Times New Roman" w:cs="Times New Roman"/>
          <w:b/>
          <w:sz w:val="24"/>
          <w:szCs w:val="24"/>
        </w:rPr>
        <w:t>ПОПРАВНОГ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</w:rPr>
        <w:t xml:space="preserve">ИСПИТА ТЕОРИЈСКОГ ДЕЛА СТРУЧНОГ ИСПИТА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ЗА ТУРИСТИЧКОГ ВОДИЧА И ТУРИСТИЧКОГ ПРАТИОЦА</w:t>
      </w:r>
    </w:p>
    <w:p w:rsidR="002D0BDE" w:rsidRPr="009E5654" w:rsidRDefault="002D0BDE" w:rsidP="002D0BD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DE" w:rsidRPr="009E5654" w:rsidRDefault="002D0BDE" w:rsidP="002D0B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DE" w:rsidRPr="009E5654" w:rsidRDefault="002D0BDE" w:rsidP="002D0B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канцеларија 200</w:t>
      </w:r>
    </w:p>
    <w:p w:rsidR="002D0BDE" w:rsidRPr="009E5654" w:rsidRDefault="002D0BDE" w:rsidP="002D0B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Датум полагања испита:</w:t>
      </w: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09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3.2026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2D0BDE" w:rsidRPr="009E5654" w:rsidRDefault="002D0BDE" w:rsidP="002D0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генцијско и хотелијерско пословање</w:t>
      </w: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9E5654">
        <w:rPr>
          <w:rFonts w:ascii="Times New Roman" w:hAnsi="Times New Roman" w:cs="Times New Roman"/>
          <w:b/>
          <w:sz w:val="24"/>
          <w:szCs w:val="24"/>
        </w:rPr>
        <w:t>1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1,30 часова</w:t>
      </w:r>
    </w:p>
    <w:p w:rsidR="002D0BDE" w:rsidRDefault="002D0BDE" w:rsidP="006437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DE" w:rsidRPr="002D0BDE" w:rsidRDefault="002D0BDE" w:rsidP="002D0BDE">
      <w:pPr>
        <w:rPr>
          <w:rFonts w:ascii="Times New Roman" w:eastAsia="Times New Roman" w:hAnsi="Times New Roman" w:cs="Times New Roman"/>
          <w:sz w:val="24"/>
          <w:szCs w:val="24"/>
        </w:rPr>
      </w:pPr>
      <w:r w:rsidRPr="002D0BDE">
        <w:rPr>
          <w:rFonts w:ascii="Times New Roman" w:hAnsi="Times New Roman" w:cs="Times New Roman"/>
          <w:sz w:val="24"/>
          <w:szCs w:val="24"/>
          <w:lang w:val="sr-Cyrl-RS"/>
        </w:rPr>
        <w:t xml:space="preserve">1.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гор</w:t>
      </w:r>
      <w:proofErr w:type="spellEnd"/>
      <w:r w:rsidRPr="002D0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уф</w:t>
      </w:r>
      <w:proofErr w:type="spellEnd"/>
      <w:r w:rsidRPr="002D0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бајић</w:t>
      </w:r>
      <w:proofErr w:type="spellEnd"/>
    </w:p>
    <w:p w:rsidR="002D0BDE" w:rsidRPr="00F5739F" w:rsidRDefault="002D0BDE" w:rsidP="006437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2D0BDE" w:rsidRPr="00F573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7063"/>
    <w:multiLevelType w:val="hybridMultilevel"/>
    <w:tmpl w:val="04F445CC"/>
    <w:lvl w:ilvl="0" w:tplc="37063F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49F"/>
    <w:multiLevelType w:val="hybridMultilevel"/>
    <w:tmpl w:val="DB5E3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54B6"/>
    <w:multiLevelType w:val="hybridMultilevel"/>
    <w:tmpl w:val="12F488C0"/>
    <w:lvl w:ilvl="0" w:tplc="16F05D2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2221"/>
    <w:multiLevelType w:val="hybridMultilevel"/>
    <w:tmpl w:val="FFE6C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F6DD0"/>
    <w:multiLevelType w:val="hybridMultilevel"/>
    <w:tmpl w:val="EB44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54111"/>
    <w:multiLevelType w:val="hybridMultilevel"/>
    <w:tmpl w:val="3A10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50791"/>
    <w:multiLevelType w:val="hybridMultilevel"/>
    <w:tmpl w:val="87D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23231"/>
    <w:multiLevelType w:val="hybridMultilevel"/>
    <w:tmpl w:val="21E6F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81E7B"/>
    <w:multiLevelType w:val="hybridMultilevel"/>
    <w:tmpl w:val="9B56C838"/>
    <w:lvl w:ilvl="0" w:tplc="7D906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95789"/>
    <w:multiLevelType w:val="hybridMultilevel"/>
    <w:tmpl w:val="F814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C9"/>
    <w:rsid w:val="00027D0D"/>
    <w:rsid w:val="000340D6"/>
    <w:rsid w:val="00044E1D"/>
    <w:rsid w:val="00083FD3"/>
    <w:rsid w:val="000861C7"/>
    <w:rsid w:val="0008690B"/>
    <w:rsid w:val="0009618B"/>
    <w:rsid w:val="000A3D42"/>
    <w:rsid w:val="000A4E8F"/>
    <w:rsid w:val="000A5E91"/>
    <w:rsid w:val="000C7043"/>
    <w:rsid w:val="000D00BC"/>
    <w:rsid w:val="000F6787"/>
    <w:rsid w:val="001009A7"/>
    <w:rsid w:val="00102A33"/>
    <w:rsid w:val="00104992"/>
    <w:rsid w:val="00112ED4"/>
    <w:rsid w:val="001364F9"/>
    <w:rsid w:val="0017318D"/>
    <w:rsid w:val="00194618"/>
    <w:rsid w:val="001A6DF4"/>
    <w:rsid w:val="001B23C8"/>
    <w:rsid w:val="001B3E57"/>
    <w:rsid w:val="001C44DE"/>
    <w:rsid w:val="001C6DC0"/>
    <w:rsid w:val="001E3B3D"/>
    <w:rsid w:val="00241492"/>
    <w:rsid w:val="002423C6"/>
    <w:rsid w:val="00282B67"/>
    <w:rsid w:val="00285CB9"/>
    <w:rsid w:val="002934D7"/>
    <w:rsid w:val="002945E8"/>
    <w:rsid w:val="002A037E"/>
    <w:rsid w:val="002C6017"/>
    <w:rsid w:val="002D0BDE"/>
    <w:rsid w:val="002E58D1"/>
    <w:rsid w:val="002F1D65"/>
    <w:rsid w:val="003062C3"/>
    <w:rsid w:val="00307CC1"/>
    <w:rsid w:val="00321A25"/>
    <w:rsid w:val="00334EC0"/>
    <w:rsid w:val="0034297D"/>
    <w:rsid w:val="00361F2A"/>
    <w:rsid w:val="00391468"/>
    <w:rsid w:val="003B2A2F"/>
    <w:rsid w:val="003B56B1"/>
    <w:rsid w:val="003E1710"/>
    <w:rsid w:val="003E1B96"/>
    <w:rsid w:val="003E40C0"/>
    <w:rsid w:val="0040066B"/>
    <w:rsid w:val="0040142B"/>
    <w:rsid w:val="00416654"/>
    <w:rsid w:val="004177EC"/>
    <w:rsid w:val="004221D3"/>
    <w:rsid w:val="004273A0"/>
    <w:rsid w:val="00433A59"/>
    <w:rsid w:val="00436A69"/>
    <w:rsid w:val="00442199"/>
    <w:rsid w:val="00465DC3"/>
    <w:rsid w:val="004713D3"/>
    <w:rsid w:val="00482772"/>
    <w:rsid w:val="00487B93"/>
    <w:rsid w:val="004B761E"/>
    <w:rsid w:val="004D71F3"/>
    <w:rsid w:val="004F13AB"/>
    <w:rsid w:val="004F350C"/>
    <w:rsid w:val="00507122"/>
    <w:rsid w:val="00512A2D"/>
    <w:rsid w:val="00544E30"/>
    <w:rsid w:val="00553FEA"/>
    <w:rsid w:val="00563C1A"/>
    <w:rsid w:val="00571A0A"/>
    <w:rsid w:val="0058098F"/>
    <w:rsid w:val="005D185C"/>
    <w:rsid w:val="0063245C"/>
    <w:rsid w:val="0064377D"/>
    <w:rsid w:val="00653B33"/>
    <w:rsid w:val="00661556"/>
    <w:rsid w:val="00676F72"/>
    <w:rsid w:val="0068404D"/>
    <w:rsid w:val="00691048"/>
    <w:rsid w:val="0069296B"/>
    <w:rsid w:val="00694C65"/>
    <w:rsid w:val="006A1041"/>
    <w:rsid w:val="006A5B1C"/>
    <w:rsid w:val="006A7ACB"/>
    <w:rsid w:val="006B1F2A"/>
    <w:rsid w:val="006B6792"/>
    <w:rsid w:val="006D31B1"/>
    <w:rsid w:val="00702532"/>
    <w:rsid w:val="00723A8E"/>
    <w:rsid w:val="00726F24"/>
    <w:rsid w:val="00737E00"/>
    <w:rsid w:val="00754DD2"/>
    <w:rsid w:val="00764777"/>
    <w:rsid w:val="0077399F"/>
    <w:rsid w:val="00780339"/>
    <w:rsid w:val="007B3FB4"/>
    <w:rsid w:val="007C1215"/>
    <w:rsid w:val="007C7202"/>
    <w:rsid w:val="007E39FF"/>
    <w:rsid w:val="007F5342"/>
    <w:rsid w:val="00800DF1"/>
    <w:rsid w:val="00863C49"/>
    <w:rsid w:val="00876DC6"/>
    <w:rsid w:val="00877ED5"/>
    <w:rsid w:val="008C68C3"/>
    <w:rsid w:val="008D6B1A"/>
    <w:rsid w:val="008E44E1"/>
    <w:rsid w:val="00911AB6"/>
    <w:rsid w:val="00921FE3"/>
    <w:rsid w:val="00945BD5"/>
    <w:rsid w:val="009538A7"/>
    <w:rsid w:val="00960557"/>
    <w:rsid w:val="009644F5"/>
    <w:rsid w:val="00964570"/>
    <w:rsid w:val="00966DD7"/>
    <w:rsid w:val="009772DF"/>
    <w:rsid w:val="00984451"/>
    <w:rsid w:val="00991502"/>
    <w:rsid w:val="009B2B71"/>
    <w:rsid w:val="009B7BA9"/>
    <w:rsid w:val="009C291F"/>
    <w:rsid w:val="009D2D8D"/>
    <w:rsid w:val="009E5654"/>
    <w:rsid w:val="00A400C1"/>
    <w:rsid w:val="00A439C9"/>
    <w:rsid w:val="00A56CCC"/>
    <w:rsid w:val="00A82D92"/>
    <w:rsid w:val="00A8451A"/>
    <w:rsid w:val="00A92E92"/>
    <w:rsid w:val="00AA1004"/>
    <w:rsid w:val="00AB0F83"/>
    <w:rsid w:val="00AB4E82"/>
    <w:rsid w:val="00AB71F6"/>
    <w:rsid w:val="00B54B6B"/>
    <w:rsid w:val="00B72CA1"/>
    <w:rsid w:val="00B73530"/>
    <w:rsid w:val="00B87240"/>
    <w:rsid w:val="00BC0A9A"/>
    <w:rsid w:val="00BC4322"/>
    <w:rsid w:val="00BD3CAB"/>
    <w:rsid w:val="00BF0DF3"/>
    <w:rsid w:val="00BF7E5F"/>
    <w:rsid w:val="00C0134D"/>
    <w:rsid w:val="00C02841"/>
    <w:rsid w:val="00C15167"/>
    <w:rsid w:val="00C20F23"/>
    <w:rsid w:val="00C36A91"/>
    <w:rsid w:val="00C370FF"/>
    <w:rsid w:val="00C548BE"/>
    <w:rsid w:val="00C5506F"/>
    <w:rsid w:val="00C60C8D"/>
    <w:rsid w:val="00C72D60"/>
    <w:rsid w:val="00CA6188"/>
    <w:rsid w:val="00CB1239"/>
    <w:rsid w:val="00CC2A77"/>
    <w:rsid w:val="00CF0448"/>
    <w:rsid w:val="00D275DA"/>
    <w:rsid w:val="00D36A2A"/>
    <w:rsid w:val="00D51B57"/>
    <w:rsid w:val="00D62C75"/>
    <w:rsid w:val="00D91342"/>
    <w:rsid w:val="00DA2F91"/>
    <w:rsid w:val="00DA352F"/>
    <w:rsid w:val="00DA43CC"/>
    <w:rsid w:val="00DB2E01"/>
    <w:rsid w:val="00DB7A94"/>
    <w:rsid w:val="00E21F22"/>
    <w:rsid w:val="00E55057"/>
    <w:rsid w:val="00E74975"/>
    <w:rsid w:val="00EE243B"/>
    <w:rsid w:val="00EE4659"/>
    <w:rsid w:val="00EE58A9"/>
    <w:rsid w:val="00EF0905"/>
    <w:rsid w:val="00EF7E6E"/>
    <w:rsid w:val="00F113C6"/>
    <w:rsid w:val="00F17853"/>
    <w:rsid w:val="00F376AD"/>
    <w:rsid w:val="00F51CEE"/>
    <w:rsid w:val="00F5739F"/>
    <w:rsid w:val="00F647C2"/>
    <w:rsid w:val="00F65E91"/>
    <w:rsid w:val="00FA0DBF"/>
    <w:rsid w:val="00FD3208"/>
    <w:rsid w:val="00FD627A"/>
    <w:rsid w:val="00FE1A8B"/>
    <w:rsid w:val="00FF1F00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8F17F"/>
  <w15:chartTrackingRefBased/>
  <w15:docId w15:val="{F789B65E-9A0F-4591-8D3C-BF472003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F464-2CBD-44A1-8665-3EFD2BB5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0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Lazarevic</cp:lastModifiedBy>
  <cp:revision>133</cp:revision>
  <cp:lastPrinted>2023-03-24T11:09:00Z</cp:lastPrinted>
  <dcterms:created xsi:type="dcterms:W3CDTF">2017-04-04T07:31:00Z</dcterms:created>
  <dcterms:modified xsi:type="dcterms:W3CDTF">2026-02-13T13:43:00Z</dcterms:modified>
</cp:coreProperties>
</file>